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8BBEE" w14:textId="77777777" w:rsidR="00132D14" w:rsidRPr="00F77FC0" w:rsidRDefault="00132D14" w:rsidP="00517686">
      <w:pPr>
        <w:ind w:right="193" w:firstLine="567"/>
        <w:jc w:val="center"/>
        <w:rPr>
          <w:sz w:val="20"/>
          <w:szCs w:val="20"/>
          <w:lang w:val="lt-L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66"/>
      </w:tblGrid>
      <w:tr w:rsidR="00517686" w:rsidRPr="00F77FC0" w14:paraId="7F9DC59B" w14:textId="77777777" w:rsidTr="00F77FC0">
        <w:trPr>
          <w:jc w:val="center"/>
        </w:trPr>
        <w:tc>
          <w:tcPr>
            <w:tcW w:w="9266" w:type="dxa"/>
          </w:tcPr>
          <w:p w14:paraId="338E9F36" w14:textId="77777777" w:rsidR="00517686" w:rsidRPr="00F77FC0" w:rsidRDefault="00517686" w:rsidP="00F77FC0">
            <w:pPr>
              <w:ind w:left="-294" w:right="-129"/>
              <w:jc w:val="center"/>
              <w:rPr>
                <w:bCs/>
                <w:sz w:val="20"/>
                <w:lang w:val="lt-LT"/>
              </w:rPr>
            </w:pPr>
            <w:r w:rsidRPr="00F77FC0">
              <w:rPr>
                <w:bCs/>
                <w:sz w:val="20"/>
                <w:lang w:val="lt-LT"/>
              </w:rPr>
              <w:t>____________________________________________</w:t>
            </w:r>
            <w:r w:rsidR="001E6C6A" w:rsidRPr="00F77FC0">
              <w:rPr>
                <w:bCs/>
                <w:sz w:val="20"/>
                <w:lang w:val="lt-LT"/>
              </w:rPr>
              <w:t>__________________</w:t>
            </w:r>
            <w:r w:rsidRPr="00F77FC0">
              <w:rPr>
                <w:bCs/>
                <w:sz w:val="20"/>
                <w:lang w:val="lt-LT"/>
              </w:rPr>
              <w:t>__</w:t>
            </w:r>
            <w:r w:rsidR="001E6C6A" w:rsidRPr="00F77FC0">
              <w:rPr>
                <w:bCs/>
                <w:sz w:val="20"/>
                <w:lang w:val="lt-LT"/>
              </w:rPr>
              <w:t>___________</w:t>
            </w:r>
            <w:r w:rsidRPr="00F77FC0">
              <w:rPr>
                <w:bCs/>
                <w:sz w:val="20"/>
                <w:lang w:val="lt-LT"/>
              </w:rPr>
              <w:t>_____________</w:t>
            </w:r>
            <w:r w:rsidR="001E6C6A" w:rsidRPr="00F77FC0">
              <w:rPr>
                <w:bCs/>
                <w:sz w:val="20"/>
                <w:lang w:val="lt-LT"/>
              </w:rPr>
              <w:t>______</w:t>
            </w:r>
          </w:p>
          <w:p w14:paraId="017E96F0" w14:textId="1BD91D06" w:rsidR="001E6C6A" w:rsidRPr="00F77FC0" w:rsidRDefault="002B2A68" w:rsidP="00F77FC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 w:rsidR="00BB0E96">
              <w:rPr>
                <w:sz w:val="20"/>
                <w:szCs w:val="20"/>
                <w:lang w:val="lt-LT"/>
              </w:rPr>
              <w:t xml:space="preserve">juridinio asmens </w:t>
            </w:r>
            <w:r w:rsidR="00517686" w:rsidRPr="00F77FC0">
              <w:rPr>
                <w:sz w:val="20"/>
                <w:szCs w:val="20"/>
                <w:lang w:val="lt-LT"/>
              </w:rPr>
              <w:t>pavadinimas</w:t>
            </w:r>
            <w:r w:rsidR="005E5E52">
              <w:rPr>
                <w:sz w:val="20"/>
                <w:szCs w:val="20"/>
                <w:lang w:val="lt-LT"/>
              </w:rPr>
              <w:t>, kodas</w:t>
            </w:r>
            <w:r w:rsidR="00F77FC0">
              <w:rPr>
                <w:sz w:val="20"/>
                <w:szCs w:val="20"/>
                <w:lang w:val="lt-LT"/>
              </w:rPr>
              <w:t>)</w:t>
            </w:r>
          </w:p>
          <w:p w14:paraId="70713121" w14:textId="77777777" w:rsidR="001E6C6A" w:rsidRPr="00F77FC0" w:rsidRDefault="001E6C6A" w:rsidP="00F77FC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</w:p>
          <w:p w14:paraId="4176A4D1" w14:textId="77777777" w:rsidR="001E6C6A" w:rsidRPr="00F77FC0" w:rsidRDefault="001E6C6A" w:rsidP="00F77FC0">
            <w:pPr>
              <w:ind w:left="-294" w:right="-295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________________________________________________________________________________________________</w:t>
            </w:r>
          </w:p>
        </w:tc>
      </w:tr>
      <w:tr w:rsidR="00517686" w:rsidRPr="00F77FC0" w14:paraId="7FF4153C" w14:textId="77777777" w:rsidTr="00F77FC0">
        <w:trPr>
          <w:trHeight w:val="80"/>
          <w:jc w:val="center"/>
        </w:trPr>
        <w:tc>
          <w:tcPr>
            <w:tcW w:w="9266" w:type="dxa"/>
          </w:tcPr>
          <w:p w14:paraId="62B2C9C9" w14:textId="744FDFDD" w:rsidR="00517686" w:rsidRPr="00F77FC0" w:rsidRDefault="00F77FC0" w:rsidP="00F77FC0">
            <w:pPr>
              <w:ind w:left="-294"/>
              <w:jc w:val="center"/>
              <w:rPr>
                <w:bCs/>
                <w:sz w:val="20"/>
                <w:lang w:val="lt-LT"/>
              </w:rPr>
            </w:pPr>
            <w:r>
              <w:rPr>
                <w:bCs/>
                <w:sz w:val="20"/>
                <w:lang w:val="lt-LT"/>
              </w:rPr>
              <w:t>(</w:t>
            </w:r>
            <w:r w:rsidR="001E6C6A" w:rsidRPr="00F77FC0">
              <w:rPr>
                <w:bCs/>
                <w:sz w:val="20"/>
                <w:lang w:val="lt-LT"/>
              </w:rPr>
              <w:t>buveinė</w:t>
            </w:r>
            <w:r w:rsidR="005E5E52">
              <w:rPr>
                <w:bCs/>
                <w:sz w:val="20"/>
                <w:lang w:val="lt-LT"/>
              </w:rPr>
              <w:t>s adresas</w:t>
            </w:r>
            <w:r w:rsidR="00DE57A4">
              <w:rPr>
                <w:bCs/>
                <w:sz w:val="20"/>
                <w:lang w:val="lt-LT"/>
              </w:rPr>
              <w:t xml:space="preserve">, el. </w:t>
            </w:r>
            <w:r w:rsidR="003F7DF2">
              <w:rPr>
                <w:bCs/>
                <w:sz w:val="20"/>
                <w:lang w:val="lt-LT"/>
              </w:rPr>
              <w:t xml:space="preserve">pašto adresas, </w:t>
            </w:r>
            <w:r w:rsidR="00761536">
              <w:rPr>
                <w:bCs/>
                <w:sz w:val="20"/>
                <w:lang w:val="lt-LT"/>
              </w:rPr>
              <w:t>tel.</w:t>
            </w:r>
            <w:r w:rsidR="006C0C03">
              <w:rPr>
                <w:bCs/>
                <w:sz w:val="20"/>
                <w:lang w:val="lt-LT"/>
              </w:rPr>
              <w:t xml:space="preserve"> </w:t>
            </w:r>
            <w:r w:rsidR="00761536">
              <w:rPr>
                <w:bCs/>
                <w:sz w:val="20"/>
                <w:lang w:val="lt-LT"/>
              </w:rPr>
              <w:t>Nr.</w:t>
            </w:r>
            <w:r w:rsidR="001E6C6A" w:rsidRPr="00F77FC0">
              <w:rPr>
                <w:bCs/>
                <w:sz w:val="20"/>
                <w:lang w:val="lt-LT"/>
              </w:rPr>
              <w:t>)</w:t>
            </w:r>
          </w:p>
        </w:tc>
      </w:tr>
    </w:tbl>
    <w:p w14:paraId="51DF8A3E" w14:textId="77777777" w:rsidR="00517686" w:rsidRPr="00F77FC0" w:rsidRDefault="00517686" w:rsidP="00517686">
      <w:pPr>
        <w:rPr>
          <w:lang w:val="lt-LT"/>
        </w:rPr>
      </w:pPr>
    </w:p>
    <w:p w14:paraId="07C758A6" w14:textId="77777777" w:rsidR="001E6C6A" w:rsidRPr="00F77FC0" w:rsidRDefault="001E6C6A" w:rsidP="00517686">
      <w:pPr>
        <w:rPr>
          <w:lang w:val="lt-LT"/>
        </w:rPr>
      </w:pPr>
    </w:p>
    <w:p w14:paraId="629E5D57" w14:textId="6CA957E8" w:rsidR="0070779F" w:rsidRPr="0070779F" w:rsidRDefault="0070779F" w:rsidP="0070779F">
      <w:pPr>
        <w:rPr>
          <w:lang w:val="lt-LT"/>
        </w:rPr>
      </w:pPr>
      <w:r w:rsidRPr="0070779F">
        <w:rPr>
          <w:lang w:val="lt-LT"/>
        </w:rPr>
        <w:t>Kelmės rajono savivaldybės merui</w:t>
      </w:r>
    </w:p>
    <w:p w14:paraId="0555AC80" w14:textId="77777777" w:rsidR="0070779F" w:rsidRDefault="0070779F" w:rsidP="0070779F">
      <w:pPr>
        <w:rPr>
          <w:szCs w:val="20"/>
          <w:lang w:val="lt-LT"/>
        </w:rPr>
      </w:pPr>
    </w:p>
    <w:p w14:paraId="518C9D04" w14:textId="77777777" w:rsidR="00F77FC0" w:rsidRPr="00F77FC0" w:rsidRDefault="00F77FC0" w:rsidP="00517686">
      <w:pPr>
        <w:ind w:right="193" w:firstLine="567"/>
        <w:jc w:val="center"/>
        <w:rPr>
          <w:sz w:val="16"/>
          <w:szCs w:val="16"/>
          <w:lang w:val="lt-LT"/>
        </w:rPr>
      </w:pPr>
    </w:p>
    <w:p w14:paraId="1A707746" w14:textId="77777777" w:rsidR="001E6C6A" w:rsidRPr="00F77FC0" w:rsidRDefault="00517686" w:rsidP="006153A3">
      <w:pPr>
        <w:ind w:right="193"/>
        <w:jc w:val="center"/>
        <w:rPr>
          <w:b/>
          <w:lang w:val="lt-LT"/>
        </w:rPr>
      </w:pPr>
      <w:r w:rsidRPr="00F77FC0">
        <w:rPr>
          <w:b/>
          <w:lang w:val="lt-LT"/>
        </w:rPr>
        <w:t xml:space="preserve">PRAŠYMAS </w:t>
      </w:r>
    </w:p>
    <w:p w14:paraId="679C8395" w14:textId="65FCE0E2" w:rsidR="00517686" w:rsidRPr="00F77FC0" w:rsidRDefault="00E673F4" w:rsidP="00E673F4">
      <w:pPr>
        <w:ind w:right="193"/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6153A3" w:rsidRPr="00F77FC0">
        <w:rPr>
          <w:b/>
          <w:lang w:val="lt-LT"/>
        </w:rPr>
        <w:t>VALSTYBINĖS ŽEMĖS SKLYP</w:t>
      </w:r>
      <w:r>
        <w:rPr>
          <w:b/>
          <w:lang w:val="lt-LT"/>
        </w:rPr>
        <w:t>O</w:t>
      </w:r>
      <w:r w:rsidRPr="00E673F4">
        <w:rPr>
          <w:b/>
          <w:lang w:val="lt-LT"/>
        </w:rPr>
        <w:t xml:space="preserve"> </w:t>
      </w:r>
      <w:r w:rsidRPr="00F77FC0">
        <w:rPr>
          <w:b/>
          <w:lang w:val="lt-LT"/>
        </w:rPr>
        <w:t>PERD</w:t>
      </w:r>
      <w:r>
        <w:rPr>
          <w:b/>
          <w:lang w:val="lt-LT"/>
        </w:rPr>
        <w:t>AVIMO</w:t>
      </w:r>
      <w:r w:rsidRPr="00F77FC0">
        <w:rPr>
          <w:b/>
          <w:lang w:val="lt-LT"/>
        </w:rPr>
        <w:t xml:space="preserve"> NEATLYGINTINAI NAUDOTI</w:t>
      </w:r>
      <w:r w:rsidR="00516D32">
        <w:rPr>
          <w:b/>
          <w:lang w:val="lt-LT"/>
        </w:rPr>
        <w:t>S</w:t>
      </w:r>
      <w:r w:rsidRPr="00F77FC0">
        <w:rPr>
          <w:b/>
          <w:lang w:val="lt-LT"/>
        </w:rPr>
        <w:t xml:space="preserve"> </w:t>
      </w:r>
    </w:p>
    <w:p w14:paraId="7A70CC15" w14:textId="77777777" w:rsidR="002C71EF" w:rsidRPr="00F77FC0" w:rsidRDefault="002C71EF" w:rsidP="006153A3">
      <w:pPr>
        <w:ind w:right="193"/>
        <w:jc w:val="center"/>
        <w:rPr>
          <w:lang w:val="lt-LT"/>
        </w:rPr>
      </w:pPr>
    </w:p>
    <w:p w14:paraId="5452437B" w14:textId="77777777" w:rsidR="00517686" w:rsidRPr="00F77FC0" w:rsidRDefault="00517686" w:rsidP="00517686">
      <w:pPr>
        <w:jc w:val="center"/>
        <w:rPr>
          <w:lang w:val="lt-LT"/>
        </w:rPr>
      </w:pPr>
      <w:r w:rsidRPr="00F77FC0">
        <w:rPr>
          <w:lang w:val="lt-LT"/>
        </w:rPr>
        <w:t>_____________ Nr. _______</w:t>
      </w:r>
    </w:p>
    <w:p w14:paraId="72F39747" w14:textId="77777777" w:rsidR="00517686" w:rsidRPr="00F77FC0" w:rsidRDefault="00517686" w:rsidP="00517686">
      <w:pPr>
        <w:rPr>
          <w:sz w:val="20"/>
          <w:szCs w:val="20"/>
          <w:lang w:val="lt-LT"/>
        </w:rPr>
      </w:pPr>
      <w:r w:rsidRPr="00F77FC0">
        <w:rPr>
          <w:lang w:val="lt-LT"/>
        </w:rPr>
        <w:t xml:space="preserve">                                                                    </w:t>
      </w:r>
      <w:r w:rsidRPr="00F77FC0">
        <w:rPr>
          <w:sz w:val="20"/>
          <w:szCs w:val="20"/>
          <w:lang w:val="lt-LT"/>
        </w:rPr>
        <w:t>(data)</w:t>
      </w:r>
    </w:p>
    <w:p w14:paraId="05FF7795" w14:textId="77777777" w:rsidR="00517686" w:rsidRPr="00F77FC0" w:rsidRDefault="00517686" w:rsidP="00517686">
      <w:pPr>
        <w:jc w:val="center"/>
        <w:rPr>
          <w:lang w:val="lt-LT"/>
        </w:rPr>
      </w:pPr>
      <w:r w:rsidRPr="00F77FC0">
        <w:rPr>
          <w:lang w:val="lt-LT"/>
        </w:rPr>
        <w:t>______________________</w:t>
      </w:r>
    </w:p>
    <w:p w14:paraId="349B3B1D" w14:textId="77777777" w:rsidR="00517686" w:rsidRPr="00F77FC0" w:rsidRDefault="00517686" w:rsidP="00517686">
      <w:pPr>
        <w:jc w:val="center"/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>(sudarymo vieta)</w:t>
      </w:r>
    </w:p>
    <w:p w14:paraId="423792EA" w14:textId="77777777" w:rsidR="002C71EF" w:rsidRPr="00F77FC0" w:rsidRDefault="002C71EF" w:rsidP="00517686">
      <w:pPr>
        <w:jc w:val="center"/>
        <w:rPr>
          <w:sz w:val="20"/>
          <w:szCs w:val="20"/>
          <w:lang w:val="lt-LT"/>
        </w:rPr>
      </w:pPr>
    </w:p>
    <w:p w14:paraId="690BEA81" w14:textId="77777777" w:rsidR="00517686" w:rsidRPr="00F77FC0" w:rsidRDefault="00517686" w:rsidP="00517686">
      <w:pPr>
        <w:ind w:right="193"/>
        <w:rPr>
          <w:sz w:val="16"/>
          <w:szCs w:val="16"/>
          <w:lang w:val="lt-LT"/>
        </w:rPr>
      </w:pPr>
    </w:p>
    <w:p w14:paraId="6B18E2E6" w14:textId="6BC6F7E6" w:rsidR="006179EC" w:rsidRDefault="00517686" w:rsidP="001B289F">
      <w:pPr>
        <w:tabs>
          <w:tab w:val="left" w:pos="709"/>
        </w:tabs>
        <w:spacing w:line="276" w:lineRule="auto"/>
        <w:jc w:val="both"/>
        <w:rPr>
          <w:rFonts w:eastAsia="Calibri"/>
        </w:rPr>
      </w:pPr>
      <w:r w:rsidRPr="00F77FC0">
        <w:rPr>
          <w:lang w:val="lt-LT"/>
        </w:rPr>
        <w:tab/>
        <w:t>Praš</w:t>
      </w:r>
      <w:r w:rsidR="003937D9">
        <w:rPr>
          <w:lang w:val="lt-LT"/>
        </w:rPr>
        <w:t>ome</w:t>
      </w:r>
      <w:r w:rsidR="00817CDF" w:rsidRPr="00F77FC0">
        <w:rPr>
          <w:lang w:val="lt-LT"/>
        </w:rPr>
        <w:t xml:space="preserve"> </w:t>
      </w:r>
      <w:r w:rsidR="006179EC">
        <w:rPr>
          <w:lang w:val="lt-LT"/>
        </w:rPr>
        <w:t xml:space="preserve"> </w:t>
      </w:r>
      <w:r w:rsidR="00C022D7" w:rsidRPr="00F77FC0">
        <w:rPr>
          <w:lang w:val="lt-LT"/>
        </w:rPr>
        <w:t>perduoti</w:t>
      </w:r>
      <w:r w:rsidR="005641EE" w:rsidRPr="00F77FC0">
        <w:rPr>
          <w:lang w:val="lt-LT"/>
        </w:rPr>
        <w:t xml:space="preserve"> </w:t>
      </w:r>
      <w:r w:rsidR="006179EC">
        <w:rPr>
          <w:lang w:val="lt-LT"/>
        </w:rPr>
        <w:t xml:space="preserve"> </w:t>
      </w:r>
      <w:r w:rsidR="00C022D7" w:rsidRPr="00F77FC0">
        <w:rPr>
          <w:lang w:val="lt-LT"/>
        </w:rPr>
        <w:t xml:space="preserve">neatlygintinai </w:t>
      </w:r>
      <w:r w:rsidR="006179EC">
        <w:rPr>
          <w:lang w:val="lt-LT"/>
        </w:rPr>
        <w:t xml:space="preserve"> </w:t>
      </w:r>
      <w:r w:rsidR="00C022D7" w:rsidRPr="00F77FC0">
        <w:rPr>
          <w:lang w:val="lt-LT"/>
        </w:rPr>
        <w:t>naudoti</w:t>
      </w:r>
      <w:r w:rsidR="00516D32">
        <w:rPr>
          <w:lang w:val="lt-LT"/>
        </w:rPr>
        <w:t>s</w:t>
      </w:r>
      <w:r w:rsidR="00C022D7" w:rsidRPr="00F77FC0">
        <w:rPr>
          <w:lang w:val="lt-LT"/>
        </w:rPr>
        <w:t xml:space="preserve"> </w:t>
      </w:r>
      <w:r w:rsidR="006179EC">
        <w:rPr>
          <w:lang w:val="lt-LT"/>
        </w:rPr>
        <w:t xml:space="preserve"> </w:t>
      </w:r>
      <w:r w:rsidR="00C022D7" w:rsidRPr="00F77FC0">
        <w:rPr>
          <w:lang w:val="lt-LT"/>
        </w:rPr>
        <w:t>valstybinės</w:t>
      </w:r>
      <w:r w:rsidR="005641EE" w:rsidRPr="00F77FC0">
        <w:rPr>
          <w:lang w:val="lt-LT"/>
        </w:rPr>
        <w:t xml:space="preserve"> </w:t>
      </w:r>
      <w:r w:rsidR="006179EC">
        <w:rPr>
          <w:lang w:val="lt-LT"/>
        </w:rPr>
        <w:t xml:space="preserve"> </w:t>
      </w:r>
      <w:r w:rsidR="005641EE" w:rsidRPr="00F77FC0">
        <w:rPr>
          <w:lang w:val="lt-LT"/>
        </w:rPr>
        <w:t>ž</w:t>
      </w:r>
      <w:r w:rsidR="00C022D7" w:rsidRPr="00F77FC0">
        <w:rPr>
          <w:lang w:val="lt-LT"/>
        </w:rPr>
        <w:t xml:space="preserve">emės </w:t>
      </w:r>
      <w:r w:rsidR="006179EC">
        <w:rPr>
          <w:lang w:val="lt-LT"/>
        </w:rPr>
        <w:t xml:space="preserve"> </w:t>
      </w:r>
      <w:r w:rsidR="00C022D7" w:rsidRPr="00F77FC0">
        <w:rPr>
          <w:lang w:val="lt-LT"/>
        </w:rPr>
        <w:t>sklypą</w:t>
      </w:r>
      <w:r w:rsidR="006179EC">
        <w:rPr>
          <w:lang w:val="lt-LT"/>
        </w:rPr>
        <w:t xml:space="preserve"> (jo dalį)</w:t>
      </w:r>
      <w:r w:rsidR="0003127F">
        <w:rPr>
          <w:lang w:val="lt-LT"/>
        </w:rPr>
        <w:t>,</w:t>
      </w:r>
      <w:r w:rsidR="00817CDF" w:rsidRPr="00F77FC0">
        <w:rPr>
          <w:lang w:val="lt-LT"/>
        </w:rPr>
        <w:t xml:space="preserve"> </w:t>
      </w:r>
      <w:r w:rsidR="006179EC">
        <w:rPr>
          <w:lang w:val="lt-LT"/>
        </w:rPr>
        <w:t>k</w:t>
      </w:r>
      <w:r w:rsidR="0003127F">
        <w:rPr>
          <w:lang w:val="lt-LT"/>
        </w:rPr>
        <w:t>adastro</w:t>
      </w:r>
      <w:r w:rsidR="006179EC">
        <w:rPr>
          <w:lang w:val="lt-LT"/>
        </w:rPr>
        <w:t xml:space="preserve"> Nr.  </w:t>
      </w:r>
      <w:r w:rsidR="006179EC">
        <w:rPr>
          <w:rFonts w:eastAsia="Calibri"/>
        </w:rPr>
        <w:t>_________________________</w:t>
      </w:r>
      <w:r w:rsidR="0003127F">
        <w:rPr>
          <w:rFonts w:eastAsia="Calibri"/>
        </w:rPr>
        <w:t>_______</w:t>
      </w:r>
      <w:r w:rsidR="006179EC">
        <w:rPr>
          <w:rFonts w:eastAsia="Calibri"/>
        </w:rPr>
        <w:t>, ___________________</w:t>
      </w:r>
      <w:r w:rsidR="0003127F">
        <w:rPr>
          <w:rFonts w:eastAsia="Calibri"/>
        </w:rPr>
        <w:t xml:space="preserve">______________     </w:t>
      </w:r>
      <w:r w:rsidR="006179EC">
        <w:rPr>
          <w:rFonts w:eastAsia="Calibri"/>
        </w:rPr>
        <w:t xml:space="preserve"> ha</w:t>
      </w:r>
      <w:r w:rsidR="0003127F">
        <w:rPr>
          <w:rFonts w:eastAsia="Calibri"/>
        </w:rPr>
        <w:t xml:space="preserve">, </w:t>
      </w:r>
      <w:r w:rsidR="0003127F" w:rsidRPr="0003127F">
        <w:rPr>
          <w:rFonts w:eastAsia="Calibri"/>
          <w:lang w:val="lt-LT"/>
        </w:rPr>
        <w:t>esantį</w:t>
      </w:r>
      <w:r w:rsidR="006179EC">
        <w:rPr>
          <w:rFonts w:eastAsia="Calibri"/>
        </w:rPr>
        <w:t xml:space="preserve"> </w:t>
      </w:r>
    </w:p>
    <w:p w14:paraId="24AAAA73" w14:textId="41F4C12A" w:rsidR="0003127F" w:rsidRPr="001B289F" w:rsidRDefault="006179EC" w:rsidP="001B289F">
      <w:pPr>
        <w:tabs>
          <w:tab w:val="left" w:pos="709"/>
        </w:tabs>
        <w:spacing w:line="276" w:lineRule="auto"/>
        <w:jc w:val="both"/>
        <w:rPr>
          <w:sz w:val="20"/>
          <w:szCs w:val="20"/>
          <w:lang w:val="lt-LT"/>
        </w:rPr>
      </w:pPr>
      <w:r>
        <w:rPr>
          <w:lang w:val="lt-LT"/>
        </w:rPr>
        <w:t xml:space="preserve">                                                </w:t>
      </w:r>
      <w:r w:rsidR="007D18BD">
        <w:rPr>
          <w:lang w:val="lt-LT"/>
        </w:rPr>
        <w:t xml:space="preserve"> </w:t>
      </w:r>
      <w:r w:rsidR="00817CDF" w:rsidRPr="00F77FC0">
        <w:rPr>
          <w:lang w:val="lt-LT"/>
        </w:rPr>
        <w:t xml:space="preserve"> </w:t>
      </w:r>
      <w:r>
        <w:rPr>
          <w:lang w:val="lt-LT"/>
        </w:rPr>
        <w:t xml:space="preserve">          </w:t>
      </w:r>
      <w:r w:rsidR="0003127F">
        <w:rPr>
          <w:lang w:val="lt-LT"/>
        </w:rPr>
        <w:t xml:space="preserve">  </w:t>
      </w:r>
      <w:r>
        <w:rPr>
          <w:lang w:val="lt-LT"/>
        </w:rPr>
        <w:t>(</w:t>
      </w:r>
      <w:r>
        <w:rPr>
          <w:sz w:val="20"/>
          <w:szCs w:val="20"/>
          <w:lang w:val="lt-LT"/>
        </w:rPr>
        <w:t>prašomo perduoti neatlygintinai naudotis žemės sklypo plotas (dalis))</w:t>
      </w:r>
    </w:p>
    <w:p w14:paraId="6E38ABF0" w14:textId="7EBA08E9" w:rsidR="0003127F" w:rsidRPr="0003127F" w:rsidRDefault="0003127F" w:rsidP="001B289F">
      <w:pPr>
        <w:spacing w:line="276" w:lineRule="auto"/>
        <w:jc w:val="both"/>
        <w:rPr>
          <w:lang w:val="lt-LT"/>
        </w:rPr>
      </w:pPr>
      <w:r w:rsidRPr="00F77FC0">
        <w:rPr>
          <w:lang w:val="lt-LT"/>
        </w:rPr>
        <w:t>_____________________________________________________________________________</w:t>
      </w:r>
      <w:r>
        <w:rPr>
          <w:lang w:val="lt-LT"/>
        </w:rPr>
        <w:t>,</w:t>
      </w:r>
    </w:p>
    <w:p w14:paraId="1CEDEB58" w14:textId="65A33F19" w:rsidR="002E2C51" w:rsidRPr="00F77FC0" w:rsidRDefault="0003127F" w:rsidP="001B289F">
      <w:pPr>
        <w:tabs>
          <w:tab w:val="left" w:pos="709"/>
        </w:tabs>
        <w:spacing w:line="276" w:lineRule="auto"/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</w:t>
      </w:r>
      <w:r w:rsidR="000E3F1A" w:rsidRPr="00F77FC0">
        <w:rPr>
          <w:sz w:val="20"/>
          <w:szCs w:val="20"/>
          <w:lang w:val="lt-LT"/>
        </w:rPr>
        <w:t>(adresas</w:t>
      </w:r>
      <w:r w:rsidR="00817CDF" w:rsidRPr="00F77FC0">
        <w:rPr>
          <w:sz w:val="20"/>
          <w:szCs w:val="20"/>
          <w:lang w:val="lt-LT"/>
        </w:rPr>
        <w:t xml:space="preserve">) </w:t>
      </w:r>
    </w:p>
    <w:p w14:paraId="5494060C" w14:textId="2E78CAAF" w:rsidR="005E5E52" w:rsidRDefault="006179EC" w:rsidP="001B289F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kuriame </w:t>
      </w:r>
      <w:r w:rsidR="00BF6417">
        <w:rPr>
          <w:lang w:val="lt-LT"/>
        </w:rPr>
        <w:t>yra</w:t>
      </w:r>
      <w:r w:rsidR="00BF6417" w:rsidRPr="00F77FC0">
        <w:rPr>
          <w:lang w:val="lt-LT"/>
        </w:rPr>
        <w:t xml:space="preserve"> statin</w:t>
      </w:r>
      <w:r w:rsidR="00BF6417">
        <w:rPr>
          <w:lang w:val="lt-LT"/>
        </w:rPr>
        <w:t>ys</w:t>
      </w:r>
      <w:r w:rsidR="00BF6417" w:rsidRPr="00F77FC0">
        <w:rPr>
          <w:lang w:val="lt-LT"/>
        </w:rPr>
        <w:t xml:space="preserve"> </w:t>
      </w:r>
      <w:r w:rsidR="00BF6417">
        <w:rPr>
          <w:lang w:val="lt-LT"/>
        </w:rPr>
        <w:t>(-iai)</w:t>
      </w:r>
      <w:r w:rsidR="007D18BD">
        <w:rPr>
          <w:lang w:val="lt-LT"/>
        </w:rPr>
        <w:t xml:space="preserve"> </w:t>
      </w:r>
      <w:r w:rsidR="000E3F1A" w:rsidRPr="00F77FC0">
        <w:rPr>
          <w:lang w:val="lt-LT"/>
        </w:rPr>
        <w:t>/</w:t>
      </w:r>
      <w:r w:rsidR="005E5E52">
        <w:rPr>
          <w:lang w:val="lt-LT"/>
        </w:rPr>
        <w:t xml:space="preserve"> </w:t>
      </w:r>
      <w:r w:rsidR="00C022D7" w:rsidRPr="00F77FC0">
        <w:rPr>
          <w:lang w:val="lt-LT"/>
        </w:rPr>
        <w:t>įrengin</w:t>
      </w:r>
      <w:r w:rsidR="003937D9">
        <w:rPr>
          <w:lang w:val="lt-LT"/>
        </w:rPr>
        <w:t>ys</w:t>
      </w:r>
      <w:r w:rsidR="005E5E52">
        <w:rPr>
          <w:lang w:val="lt-LT"/>
        </w:rPr>
        <w:t xml:space="preserve"> </w:t>
      </w:r>
      <w:r w:rsidR="00F068C8" w:rsidRPr="00F77FC0">
        <w:rPr>
          <w:lang w:val="lt-LT"/>
        </w:rPr>
        <w:t>(-i</w:t>
      </w:r>
      <w:r w:rsidR="003937D9">
        <w:rPr>
          <w:lang w:val="lt-LT"/>
        </w:rPr>
        <w:t>ai</w:t>
      </w:r>
      <w:r w:rsidR="00F068C8" w:rsidRPr="00F77FC0">
        <w:rPr>
          <w:lang w:val="lt-LT"/>
        </w:rPr>
        <w:t>)</w:t>
      </w:r>
      <w:r w:rsidR="005E5E52">
        <w:rPr>
          <w:lang w:val="lt-LT"/>
        </w:rPr>
        <w:t xml:space="preserve"> </w:t>
      </w:r>
      <w:r w:rsidR="00826741" w:rsidRPr="00F77FC0">
        <w:rPr>
          <w:lang w:val="lt-LT"/>
        </w:rPr>
        <w:t>,</w:t>
      </w:r>
      <w:r w:rsidR="005E5E52">
        <w:rPr>
          <w:lang w:val="lt-LT"/>
        </w:rPr>
        <w:t xml:space="preserve"> </w:t>
      </w:r>
      <w:r w:rsidR="00C022D7" w:rsidRPr="00F77FC0">
        <w:rPr>
          <w:lang w:val="lt-LT"/>
        </w:rPr>
        <w:t>kuri</w:t>
      </w:r>
      <w:r w:rsidR="00801AA9" w:rsidRPr="00F77FC0">
        <w:rPr>
          <w:lang w:val="lt-LT"/>
        </w:rPr>
        <w:t>o</w:t>
      </w:r>
      <w:r w:rsidR="005E5E52">
        <w:rPr>
          <w:lang w:val="lt-LT"/>
        </w:rPr>
        <w:t xml:space="preserve"> </w:t>
      </w:r>
      <w:r w:rsidR="00C022D7" w:rsidRPr="00F77FC0">
        <w:rPr>
          <w:lang w:val="lt-LT"/>
        </w:rPr>
        <w:t>(-i</w:t>
      </w:r>
      <w:r w:rsidR="00801AA9" w:rsidRPr="00F77FC0">
        <w:rPr>
          <w:lang w:val="lt-LT"/>
        </w:rPr>
        <w:t>ų</w:t>
      </w:r>
      <w:r w:rsidR="00C022D7" w:rsidRPr="00F77FC0">
        <w:rPr>
          <w:lang w:val="lt-LT"/>
        </w:rPr>
        <w:t>)</w:t>
      </w:r>
      <w:r w:rsidR="005E5E52">
        <w:rPr>
          <w:lang w:val="lt-LT"/>
        </w:rPr>
        <w:t xml:space="preserve"> </w:t>
      </w:r>
      <w:r w:rsidR="00F068C8" w:rsidRPr="00F77FC0">
        <w:rPr>
          <w:lang w:val="lt-LT"/>
        </w:rPr>
        <w:t>unikalus</w:t>
      </w:r>
      <w:r w:rsidR="005E5E52">
        <w:rPr>
          <w:lang w:val="lt-LT"/>
        </w:rPr>
        <w:t xml:space="preserve"> </w:t>
      </w:r>
      <w:r w:rsidR="002C71EF" w:rsidRPr="00F77FC0">
        <w:rPr>
          <w:lang w:val="lt-LT"/>
        </w:rPr>
        <w:t>(-ūs)</w:t>
      </w:r>
      <w:r w:rsidR="005E5E52">
        <w:rPr>
          <w:lang w:val="lt-LT"/>
        </w:rPr>
        <w:t xml:space="preserve"> </w:t>
      </w:r>
      <w:r w:rsidR="00927076" w:rsidRPr="00F77FC0">
        <w:rPr>
          <w:lang w:val="lt-LT"/>
        </w:rPr>
        <w:t>numeris</w:t>
      </w:r>
      <w:r w:rsidR="005E5E52">
        <w:rPr>
          <w:lang w:val="lt-LT"/>
        </w:rPr>
        <w:t xml:space="preserve"> </w:t>
      </w:r>
      <w:r w:rsidR="002C71EF" w:rsidRPr="00F77FC0">
        <w:rPr>
          <w:lang w:val="lt-LT"/>
        </w:rPr>
        <w:t>(-iai)</w:t>
      </w:r>
      <w:r w:rsidR="007D18BD" w:rsidRPr="007D18BD">
        <w:rPr>
          <w:lang w:val="lt-LT"/>
        </w:rPr>
        <w:t xml:space="preserve"> </w:t>
      </w:r>
      <w:r w:rsidR="007D18BD" w:rsidRPr="00F77FC0">
        <w:rPr>
          <w:lang w:val="lt-LT"/>
        </w:rPr>
        <w:t>___________</w:t>
      </w:r>
      <w:r w:rsidR="005E5E52">
        <w:rPr>
          <w:lang w:val="lt-LT"/>
        </w:rPr>
        <w:t xml:space="preserve">      </w:t>
      </w:r>
    </w:p>
    <w:p w14:paraId="629AECE2" w14:textId="3D765BE0" w:rsidR="00C022D7" w:rsidRPr="00F77FC0" w:rsidRDefault="005E5E52" w:rsidP="001B289F">
      <w:pPr>
        <w:spacing w:line="276" w:lineRule="auto"/>
        <w:jc w:val="both"/>
        <w:rPr>
          <w:lang w:val="lt-LT"/>
        </w:rPr>
      </w:pPr>
      <w:r w:rsidRPr="00F77FC0">
        <w:rPr>
          <w:lang w:val="lt-LT"/>
        </w:rPr>
        <w:t>__________________________________________________________________________</w:t>
      </w:r>
      <w:r w:rsidR="00921034" w:rsidRPr="00F77FC0">
        <w:rPr>
          <w:lang w:val="lt-LT"/>
        </w:rPr>
        <w:t>.</w:t>
      </w:r>
    </w:p>
    <w:p w14:paraId="6C7E8C11" w14:textId="77777777" w:rsidR="00C022D7" w:rsidRPr="00F77FC0" w:rsidRDefault="00F068C8" w:rsidP="001B289F">
      <w:pPr>
        <w:spacing w:line="276" w:lineRule="auto"/>
        <w:jc w:val="both"/>
        <w:rPr>
          <w:sz w:val="20"/>
          <w:szCs w:val="20"/>
          <w:lang w:val="lt-LT"/>
        </w:rPr>
      </w:pPr>
      <w:r w:rsidRPr="00F77FC0">
        <w:rPr>
          <w:lang w:val="lt-LT"/>
        </w:rPr>
        <w:t xml:space="preserve"> </w:t>
      </w:r>
      <w:r w:rsidR="000E3F1A" w:rsidRPr="00F77FC0">
        <w:rPr>
          <w:lang w:val="lt-LT"/>
        </w:rPr>
        <w:t xml:space="preserve">    </w:t>
      </w:r>
      <w:r w:rsidRPr="00F77FC0">
        <w:rPr>
          <w:lang w:val="lt-LT"/>
        </w:rPr>
        <w:t xml:space="preserve">  </w:t>
      </w:r>
      <w:r w:rsidR="009E1A96" w:rsidRPr="00F77FC0">
        <w:rPr>
          <w:lang w:val="lt-LT"/>
        </w:rPr>
        <w:t xml:space="preserve">                               </w:t>
      </w:r>
      <w:r w:rsidR="002C71EF" w:rsidRPr="00F77FC0">
        <w:rPr>
          <w:lang w:val="lt-LT"/>
        </w:rPr>
        <w:t xml:space="preserve">            </w:t>
      </w:r>
      <w:r w:rsidRPr="00F77FC0">
        <w:rPr>
          <w:lang w:val="lt-LT"/>
        </w:rPr>
        <w:t xml:space="preserve">  </w:t>
      </w:r>
      <w:r w:rsidR="000E3F1A" w:rsidRPr="00F77FC0">
        <w:rPr>
          <w:sz w:val="20"/>
          <w:szCs w:val="20"/>
          <w:lang w:val="lt-LT"/>
        </w:rPr>
        <w:t>(statinio (-ių)</w:t>
      </w:r>
      <w:r w:rsidR="00EA4063">
        <w:rPr>
          <w:sz w:val="20"/>
          <w:szCs w:val="20"/>
          <w:lang w:val="lt-LT"/>
        </w:rPr>
        <w:t xml:space="preserve"> </w:t>
      </w:r>
      <w:r w:rsidR="000E3F1A" w:rsidRPr="00F77FC0">
        <w:rPr>
          <w:sz w:val="20"/>
          <w:szCs w:val="20"/>
          <w:lang w:val="lt-LT"/>
        </w:rPr>
        <w:t>/</w:t>
      </w:r>
      <w:r w:rsidR="00EA4063">
        <w:rPr>
          <w:sz w:val="20"/>
          <w:szCs w:val="20"/>
          <w:lang w:val="lt-LT"/>
        </w:rPr>
        <w:t xml:space="preserve"> </w:t>
      </w:r>
      <w:r w:rsidR="000E3F1A" w:rsidRPr="00F77FC0">
        <w:rPr>
          <w:sz w:val="20"/>
          <w:szCs w:val="20"/>
          <w:lang w:val="lt-LT"/>
        </w:rPr>
        <w:t xml:space="preserve">įrenginio (-ių) unikalus </w:t>
      </w:r>
      <w:r w:rsidR="002C71EF" w:rsidRPr="00F77FC0">
        <w:rPr>
          <w:sz w:val="20"/>
          <w:szCs w:val="20"/>
          <w:lang w:val="lt-LT"/>
        </w:rPr>
        <w:t xml:space="preserve">(-ūs) </w:t>
      </w:r>
      <w:r w:rsidR="000E3F1A" w:rsidRPr="00F77FC0">
        <w:rPr>
          <w:sz w:val="20"/>
          <w:szCs w:val="20"/>
          <w:lang w:val="lt-LT"/>
        </w:rPr>
        <w:t>numeris</w:t>
      </w:r>
      <w:r w:rsidR="002C71EF" w:rsidRPr="00F77FC0">
        <w:rPr>
          <w:sz w:val="20"/>
          <w:szCs w:val="20"/>
          <w:lang w:val="lt-LT"/>
        </w:rPr>
        <w:t xml:space="preserve"> (-iai</w:t>
      </w:r>
      <w:r w:rsidR="000E3F1A" w:rsidRPr="00F77FC0">
        <w:rPr>
          <w:sz w:val="20"/>
          <w:szCs w:val="20"/>
          <w:lang w:val="lt-LT"/>
        </w:rPr>
        <w:t>)</w:t>
      </w:r>
      <w:r w:rsidRPr="00F77FC0">
        <w:rPr>
          <w:sz w:val="20"/>
          <w:szCs w:val="20"/>
          <w:lang w:val="lt-LT"/>
        </w:rPr>
        <w:t xml:space="preserve">              </w:t>
      </w:r>
    </w:p>
    <w:p w14:paraId="4DD04C94" w14:textId="5965D605" w:rsidR="000E3F1A" w:rsidRPr="00F77FC0" w:rsidRDefault="000E3F1A" w:rsidP="001B289F">
      <w:pPr>
        <w:tabs>
          <w:tab w:val="left" w:pos="1134"/>
        </w:tabs>
        <w:spacing w:line="276" w:lineRule="auto"/>
        <w:ind w:firstLine="709"/>
        <w:jc w:val="both"/>
        <w:rPr>
          <w:lang w:val="lt-LT"/>
        </w:rPr>
      </w:pPr>
      <w:r w:rsidRPr="00F77FC0">
        <w:rPr>
          <w:lang w:val="lt-LT"/>
        </w:rPr>
        <w:t>V</w:t>
      </w:r>
      <w:r w:rsidR="00C26A0C">
        <w:rPr>
          <w:lang w:val="lt-LT"/>
        </w:rPr>
        <w:t>alstybinės žemės sklypu</w:t>
      </w:r>
      <w:r w:rsidR="000D5C03" w:rsidRPr="00F77FC0">
        <w:rPr>
          <w:lang w:val="lt-LT"/>
        </w:rPr>
        <w:t xml:space="preserve"> </w:t>
      </w:r>
      <w:r w:rsidR="00C26A0C">
        <w:rPr>
          <w:lang w:val="lt-LT"/>
        </w:rPr>
        <w:t>(jo dalimi</w:t>
      </w:r>
      <w:r w:rsidR="002E2C51" w:rsidRPr="00F77FC0">
        <w:rPr>
          <w:lang w:val="lt-LT"/>
        </w:rPr>
        <w:t xml:space="preserve">) </w:t>
      </w:r>
      <w:r w:rsidR="000D5C03" w:rsidRPr="00F77FC0">
        <w:rPr>
          <w:lang w:val="lt-LT"/>
        </w:rPr>
        <w:t>pageidauj</w:t>
      </w:r>
      <w:r w:rsidR="003937D9">
        <w:rPr>
          <w:lang w:val="lt-LT"/>
        </w:rPr>
        <w:t>ame</w:t>
      </w:r>
      <w:r w:rsidR="000D5C03" w:rsidRPr="00F77FC0">
        <w:rPr>
          <w:lang w:val="lt-LT"/>
        </w:rPr>
        <w:t xml:space="preserve"> naudoti</w:t>
      </w:r>
      <w:r w:rsidR="00C26A0C">
        <w:rPr>
          <w:lang w:val="lt-LT"/>
        </w:rPr>
        <w:t>s</w:t>
      </w:r>
      <w:r w:rsidR="000D5C03" w:rsidRPr="00F77FC0">
        <w:rPr>
          <w:lang w:val="lt-LT"/>
        </w:rPr>
        <w:t xml:space="preserve"> </w:t>
      </w:r>
      <w:r w:rsidR="00ED16FF" w:rsidRPr="00F77FC0">
        <w:rPr>
          <w:lang w:val="lt-LT"/>
        </w:rPr>
        <w:t>__________</w:t>
      </w:r>
      <w:r w:rsidRPr="00F77FC0">
        <w:rPr>
          <w:lang w:val="lt-LT"/>
        </w:rPr>
        <w:t>________</w:t>
      </w:r>
      <w:r w:rsidR="002E2C51" w:rsidRPr="00F77FC0">
        <w:rPr>
          <w:lang w:val="lt-LT"/>
        </w:rPr>
        <w:t>______</w:t>
      </w:r>
    </w:p>
    <w:p w14:paraId="4B16B2E4" w14:textId="77777777" w:rsidR="000E3F1A" w:rsidRPr="00F77FC0" w:rsidRDefault="000E3F1A" w:rsidP="001B289F">
      <w:pPr>
        <w:tabs>
          <w:tab w:val="left" w:pos="6180"/>
        </w:tabs>
        <w:spacing w:line="276" w:lineRule="auto"/>
        <w:jc w:val="both"/>
        <w:rPr>
          <w:sz w:val="20"/>
          <w:szCs w:val="20"/>
          <w:lang w:val="lt-LT"/>
        </w:rPr>
      </w:pPr>
      <w:r w:rsidRPr="00F77FC0">
        <w:rPr>
          <w:lang w:val="lt-LT"/>
        </w:rPr>
        <w:tab/>
      </w:r>
      <w:r w:rsidR="002E2C51" w:rsidRPr="00F77FC0">
        <w:rPr>
          <w:lang w:val="lt-LT"/>
        </w:rPr>
        <w:t xml:space="preserve">    </w:t>
      </w:r>
      <w:r w:rsidRPr="00F77FC0">
        <w:rPr>
          <w:sz w:val="20"/>
          <w:szCs w:val="20"/>
          <w:lang w:val="lt-LT"/>
        </w:rPr>
        <w:t xml:space="preserve">(pageidaujamas naudojimosi </w:t>
      </w:r>
      <w:r w:rsidR="002E2C51" w:rsidRPr="00F77FC0">
        <w:rPr>
          <w:sz w:val="20"/>
          <w:szCs w:val="20"/>
          <w:lang w:val="lt-LT"/>
        </w:rPr>
        <w:t>terminas)</w:t>
      </w:r>
    </w:p>
    <w:p w14:paraId="40D9A899" w14:textId="253B72BC" w:rsidR="00517686" w:rsidRPr="00F77FC0" w:rsidRDefault="000E3F1A" w:rsidP="001B289F">
      <w:pPr>
        <w:spacing w:line="276" w:lineRule="auto"/>
        <w:jc w:val="both"/>
        <w:rPr>
          <w:lang w:val="lt-LT"/>
        </w:rPr>
      </w:pPr>
      <w:r w:rsidRPr="00F77FC0">
        <w:rPr>
          <w:lang w:val="lt-LT"/>
        </w:rPr>
        <w:t>_________</w:t>
      </w:r>
      <w:r w:rsidR="003A7D6F" w:rsidRPr="00F77FC0">
        <w:rPr>
          <w:lang w:val="lt-LT"/>
        </w:rPr>
        <w:t>________________________</w:t>
      </w:r>
      <w:r w:rsidR="002C71EF" w:rsidRPr="00F77FC0">
        <w:rPr>
          <w:lang w:val="lt-LT"/>
        </w:rPr>
        <w:t>met</w:t>
      </w:r>
      <w:r w:rsidR="00630094">
        <w:rPr>
          <w:lang w:val="lt-LT"/>
        </w:rPr>
        <w:t xml:space="preserve">ų laikotarpiui, </w:t>
      </w:r>
      <w:r w:rsidR="00ED16FF" w:rsidRPr="00F77FC0">
        <w:rPr>
          <w:lang w:val="lt-LT"/>
        </w:rPr>
        <w:t>__________________________</w:t>
      </w:r>
      <w:r w:rsidR="00E95874" w:rsidRPr="00F77FC0">
        <w:rPr>
          <w:lang w:val="lt-LT"/>
        </w:rPr>
        <w:t>______</w:t>
      </w:r>
    </w:p>
    <w:p w14:paraId="3B006EFE" w14:textId="00AF85FB" w:rsidR="001E6C6A" w:rsidRPr="00F77FC0" w:rsidRDefault="000E3F1A" w:rsidP="001B289F">
      <w:pPr>
        <w:spacing w:line="276" w:lineRule="auto"/>
        <w:jc w:val="both"/>
        <w:rPr>
          <w:lang w:val="lt-LT"/>
        </w:rPr>
      </w:pPr>
      <w:r w:rsidRPr="00F77FC0">
        <w:rPr>
          <w:sz w:val="20"/>
          <w:szCs w:val="20"/>
          <w:lang w:val="lt-LT"/>
        </w:rPr>
        <w:t xml:space="preserve">                                         </w:t>
      </w:r>
      <w:r w:rsidR="00E95874" w:rsidRPr="00F77FC0">
        <w:rPr>
          <w:sz w:val="20"/>
          <w:szCs w:val="20"/>
          <w:lang w:val="lt-LT"/>
        </w:rPr>
        <w:t xml:space="preserve">                        </w:t>
      </w:r>
      <w:r w:rsidR="003A7D6F">
        <w:rPr>
          <w:sz w:val="20"/>
          <w:szCs w:val="20"/>
          <w:lang w:val="lt-LT"/>
        </w:rPr>
        <w:t xml:space="preserve">                 </w:t>
      </w:r>
      <w:r w:rsidR="00E95874" w:rsidRPr="00F77FC0">
        <w:rPr>
          <w:sz w:val="20"/>
          <w:szCs w:val="20"/>
          <w:lang w:val="lt-LT"/>
        </w:rPr>
        <w:t xml:space="preserve">  </w:t>
      </w:r>
      <w:r w:rsidR="00630094">
        <w:rPr>
          <w:sz w:val="20"/>
          <w:szCs w:val="20"/>
          <w:lang w:val="lt-LT"/>
        </w:rPr>
        <w:t xml:space="preserve">      </w:t>
      </w:r>
      <w:r w:rsidR="00E95874" w:rsidRPr="00F77FC0">
        <w:rPr>
          <w:sz w:val="20"/>
          <w:szCs w:val="20"/>
          <w:lang w:val="lt-LT"/>
        </w:rPr>
        <w:t>(valstybės ar savivaldybės funkcijos, kurioms vykdyti reikia</w:t>
      </w:r>
    </w:p>
    <w:p w14:paraId="1AAEDC85" w14:textId="77777777" w:rsidR="00B66F2A" w:rsidRPr="00F77FC0" w:rsidRDefault="001E6C6A" w:rsidP="001B289F">
      <w:pPr>
        <w:spacing w:line="276" w:lineRule="auto"/>
        <w:jc w:val="both"/>
        <w:rPr>
          <w:lang w:val="lt-LT"/>
        </w:rPr>
      </w:pPr>
      <w:r w:rsidRPr="00F77FC0">
        <w:rPr>
          <w:lang w:val="lt-LT"/>
        </w:rPr>
        <w:t>_____________________</w:t>
      </w:r>
      <w:r w:rsidR="00097737" w:rsidRPr="00F77FC0">
        <w:rPr>
          <w:lang w:val="lt-LT"/>
        </w:rPr>
        <w:t>_</w:t>
      </w:r>
      <w:r w:rsidR="00B66F2A" w:rsidRPr="00F77FC0">
        <w:rPr>
          <w:lang w:val="lt-LT"/>
        </w:rPr>
        <w:t>_________________________________________________________</w:t>
      </w:r>
      <w:r w:rsidR="00CA4076" w:rsidRPr="00F77FC0">
        <w:rPr>
          <w:lang w:val="lt-LT"/>
        </w:rPr>
        <w:t>.</w:t>
      </w:r>
    </w:p>
    <w:p w14:paraId="36392F70" w14:textId="399BDD1D" w:rsidR="003A7D6F" w:rsidRDefault="00B66F2A" w:rsidP="001B289F">
      <w:pPr>
        <w:spacing w:line="276" w:lineRule="auto"/>
        <w:jc w:val="both"/>
        <w:rPr>
          <w:lang w:val="lt-LT"/>
        </w:rPr>
      </w:pPr>
      <w:r w:rsidRPr="00F77FC0">
        <w:rPr>
          <w:sz w:val="20"/>
          <w:szCs w:val="20"/>
          <w:lang w:val="lt-LT"/>
        </w:rPr>
        <w:t>valstybinės žemės sklypo</w:t>
      </w:r>
      <w:r w:rsidR="00EC1C93">
        <w:rPr>
          <w:b/>
          <w:lang w:val="lt-LT"/>
        </w:rPr>
        <w:t xml:space="preserve"> </w:t>
      </w:r>
      <w:r w:rsidR="00EC1C93" w:rsidRPr="00EC1C93">
        <w:rPr>
          <w:bCs/>
          <w:sz w:val="20"/>
          <w:szCs w:val="20"/>
          <w:lang w:val="lt-LT"/>
        </w:rPr>
        <w:t>ar v</w:t>
      </w:r>
      <w:r w:rsidRPr="00F77FC0">
        <w:rPr>
          <w:sz w:val="20"/>
          <w:szCs w:val="20"/>
          <w:lang w:val="lt-LT"/>
        </w:rPr>
        <w:t>eikla, kuriai vykdyti reikia valstybinės žemės sklypo</w:t>
      </w:r>
      <w:r w:rsidR="007252ED" w:rsidRPr="00F77FC0">
        <w:rPr>
          <w:sz w:val="20"/>
          <w:szCs w:val="20"/>
          <w:lang w:val="lt-LT"/>
        </w:rPr>
        <w:t>)</w:t>
      </w:r>
    </w:p>
    <w:p w14:paraId="4F1EA060" w14:textId="2B7E625A" w:rsidR="003A7D6F" w:rsidRDefault="003A7D6F" w:rsidP="001B289F">
      <w:pPr>
        <w:spacing w:line="276" w:lineRule="auto"/>
        <w:jc w:val="both"/>
        <w:rPr>
          <w:lang w:val="lt-LT"/>
        </w:rPr>
      </w:pPr>
      <w:r w:rsidRPr="00F77FC0">
        <w:rPr>
          <w:lang w:val="lt-LT"/>
        </w:rPr>
        <w:t>______________________________________________________________________________</w:t>
      </w:r>
      <w:r w:rsidR="00630094">
        <w:rPr>
          <w:lang w:val="lt-LT"/>
        </w:rPr>
        <w:t>.</w:t>
      </w:r>
    </w:p>
    <w:p w14:paraId="29E71B1F" w14:textId="2D98DECF" w:rsidR="003A7D6F" w:rsidRDefault="00630094" w:rsidP="001B4E54">
      <w:pPr>
        <w:spacing w:line="276" w:lineRule="auto"/>
        <w:ind w:firstLine="720"/>
        <w:jc w:val="both"/>
        <w:rPr>
          <w:bCs/>
          <w:lang w:val="lt-LT"/>
        </w:rPr>
      </w:pPr>
      <w:r>
        <w:rPr>
          <w:lang w:val="lt-LT"/>
        </w:rPr>
        <w:t>P</w:t>
      </w:r>
      <w:r w:rsidR="001B4E54">
        <w:rPr>
          <w:lang w:val="lt-LT"/>
        </w:rPr>
        <w:t>rašome</w:t>
      </w:r>
      <w:r>
        <w:rPr>
          <w:lang w:val="lt-LT"/>
        </w:rPr>
        <w:t xml:space="preserve"> panaudos sutartyje numatyti/nenumatyti galimybę statyti statinius ir (ar) rekonstruoti esamus statinius ar įrenginius (ko nereikia, išbraukti)</w:t>
      </w:r>
      <w:r w:rsidR="003A7D6F" w:rsidRPr="00F77FC0">
        <w:rPr>
          <w:lang w:val="lt-LT"/>
        </w:rPr>
        <w:t>_____________________________________.</w:t>
      </w:r>
    </w:p>
    <w:p w14:paraId="0A49A7D9" w14:textId="77777777" w:rsidR="00026FE6" w:rsidRDefault="00026FE6" w:rsidP="001B289F">
      <w:pPr>
        <w:spacing w:line="276" w:lineRule="auto"/>
        <w:ind w:firstLine="720"/>
        <w:jc w:val="both"/>
        <w:rPr>
          <w:bCs/>
          <w:lang w:val="lt-LT"/>
        </w:rPr>
      </w:pPr>
    </w:p>
    <w:p w14:paraId="70463A6E" w14:textId="46CEE590" w:rsidR="00517686" w:rsidRPr="00F77FC0" w:rsidRDefault="00517686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PRIDEDAMA:</w:t>
      </w:r>
    </w:p>
    <w:p w14:paraId="513C8FA9" w14:textId="77777777" w:rsidR="000E3CD5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1. ____________________________________________________</w:t>
      </w:r>
      <w:r w:rsidR="00D037DC" w:rsidRPr="00F77FC0">
        <w:rPr>
          <w:bCs/>
          <w:lang w:val="lt-LT"/>
        </w:rPr>
        <w:t>____________________</w:t>
      </w:r>
      <w:r w:rsidRPr="00F77FC0">
        <w:rPr>
          <w:bCs/>
          <w:lang w:val="lt-LT"/>
        </w:rPr>
        <w:t xml:space="preserve"> </w:t>
      </w:r>
    </w:p>
    <w:p w14:paraId="1B60306C" w14:textId="77777777" w:rsidR="00D037DC" w:rsidRPr="00F77FC0" w:rsidRDefault="00D037DC" w:rsidP="001B289F">
      <w:pPr>
        <w:spacing w:line="276" w:lineRule="auto"/>
        <w:ind w:firstLine="720"/>
        <w:jc w:val="center"/>
        <w:rPr>
          <w:bCs/>
          <w:sz w:val="20"/>
          <w:szCs w:val="20"/>
          <w:lang w:val="lt-LT"/>
        </w:rPr>
      </w:pPr>
      <w:r w:rsidRPr="0088298E">
        <w:rPr>
          <w:bCs/>
          <w:sz w:val="20"/>
          <w:szCs w:val="20"/>
          <w:lang w:val="lt-LT"/>
        </w:rPr>
        <w:t xml:space="preserve"> </w:t>
      </w:r>
      <w:r w:rsidR="000E3CD5" w:rsidRPr="0088298E">
        <w:rPr>
          <w:bCs/>
          <w:sz w:val="20"/>
          <w:szCs w:val="20"/>
          <w:lang w:val="lt-LT"/>
        </w:rPr>
        <w:t>(</w:t>
      </w:r>
      <w:r w:rsidR="006658EF" w:rsidRPr="0088298E">
        <w:rPr>
          <w:bCs/>
          <w:sz w:val="20"/>
          <w:szCs w:val="20"/>
          <w:lang w:val="lt-LT"/>
        </w:rPr>
        <w:t>s</w:t>
      </w:r>
      <w:r w:rsidR="000E3CD5" w:rsidRPr="0088298E">
        <w:rPr>
          <w:bCs/>
          <w:sz w:val="20"/>
          <w:szCs w:val="20"/>
          <w:lang w:val="lt-LT"/>
        </w:rPr>
        <w:t>tatinių</w:t>
      </w:r>
      <w:r w:rsidR="000E3CD5" w:rsidRPr="00F77FC0">
        <w:rPr>
          <w:bCs/>
          <w:sz w:val="20"/>
          <w:szCs w:val="20"/>
          <w:lang w:val="lt-LT"/>
        </w:rPr>
        <w:t xml:space="preserve"> ar įrenginių panaudos ar nuomos sutarčių kopijos, kai prašymą pateikia statinių ar įrenginių </w:t>
      </w:r>
    </w:p>
    <w:p w14:paraId="542E5389" w14:textId="77777777" w:rsidR="00D037DC" w:rsidRPr="00F77FC0" w:rsidRDefault="00D037DC" w:rsidP="001B289F">
      <w:pPr>
        <w:tabs>
          <w:tab w:val="left" w:pos="0"/>
        </w:tabs>
        <w:spacing w:line="276" w:lineRule="auto"/>
        <w:rPr>
          <w:bCs/>
          <w:lang w:val="lt-LT"/>
        </w:rPr>
      </w:pPr>
      <w:r w:rsidRPr="00F77FC0">
        <w:rPr>
          <w:bCs/>
          <w:sz w:val="20"/>
          <w:szCs w:val="20"/>
          <w:lang w:val="lt-LT"/>
        </w:rPr>
        <w:t xml:space="preserve">_____________________________________________________, _______ </w:t>
      </w:r>
      <w:r w:rsidRPr="00F77FC0">
        <w:rPr>
          <w:bCs/>
          <w:lang w:val="lt-LT"/>
        </w:rPr>
        <w:t>lapas (-ai,-ų).</w:t>
      </w:r>
    </w:p>
    <w:p w14:paraId="5B150F77" w14:textId="69FB23C4" w:rsidR="007D170F" w:rsidRDefault="00D037DC" w:rsidP="001B289F">
      <w:pPr>
        <w:spacing w:line="276" w:lineRule="auto"/>
        <w:rPr>
          <w:bCs/>
          <w:lang w:val="lt-LT"/>
        </w:rPr>
      </w:pPr>
      <w:r w:rsidRPr="00F77FC0">
        <w:rPr>
          <w:bCs/>
          <w:sz w:val="20"/>
          <w:szCs w:val="20"/>
          <w:lang w:val="lt-LT"/>
        </w:rPr>
        <w:t xml:space="preserve">panaudos </w:t>
      </w:r>
      <w:r w:rsidR="000E3CD5" w:rsidRPr="00F77FC0">
        <w:rPr>
          <w:bCs/>
          <w:sz w:val="20"/>
          <w:szCs w:val="20"/>
          <w:lang w:val="lt-LT"/>
        </w:rPr>
        <w:t>gavėjas ar nuomininkas)</w:t>
      </w:r>
    </w:p>
    <w:p w14:paraId="51FF3DB8" w14:textId="77777777" w:rsidR="000E3CD5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2. _____________________________________________________</w:t>
      </w:r>
      <w:r w:rsidR="00D037DC" w:rsidRPr="00F77FC0">
        <w:rPr>
          <w:bCs/>
          <w:lang w:val="lt-LT"/>
        </w:rPr>
        <w:t>___________________</w:t>
      </w:r>
      <w:r w:rsidRPr="00F77FC0">
        <w:rPr>
          <w:bCs/>
          <w:lang w:val="lt-LT"/>
        </w:rPr>
        <w:t xml:space="preserve"> </w:t>
      </w:r>
    </w:p>
    <w:p w14:paraId="47EF8E7D" w14:textId="5FE8C635" w:rsidR="000E3CD5" w:rsidRPr="00F77FC0" w:rsidRDefault="00D037DC" w:rsidP="001B289F">
      <w:pPr>
        <w:tabs>
          <w:tab w:val="left" w:pos="5595"/>
        </w:tabs>
        <w:spacing w:line="276" w:lineRule="auto"/>
        <w:jc w:val="center"/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 xml:space="preserve">            </w:t>
      </w:r>
      <w:r w:rsidR="002C71EF" w:rsidRPr="00F77FC0">
        <w:rPr>
          <w:sz w:val="20"/>
          <w:szCs w:val="20"/>
          <w:lang w:val="lt-LT"/>
        </w:rPr>
        <w:t>(n</w:t>
      </w:r>
      <w:r w:rsidR="000E3CD5" w:rsidRPr="00F77FC0">
        <w:rPr>
          <w:sz w:val="20"/>
          <w:szCs w:val="20"/>
          <w:lang w:val="lt-LT"/>
        </w:rPr>
        <w:t>ekilnojamojo daikto kadastro duomenų bylos kopija, jeigu žemės sklype yra statiniai ar įrenginiai</w:t>
      </w:r>
      <w:r w:rsidR="00662CDF">
        <w:rPr>
          <w:sz w:val="20"/>
          <w:szCs w:val="20"/>
          <w:lang w:val="lt-LT"/>
        </w:rPr>
        <w:t>)</w:t>
      </w:r>
    </w:p>
    <w:p w14:paraId="416ACC8E" w14:textId="2A8FCEBE" w:rsidR="00D037DC" w:rsidRPr="001B289F" w:rsidRDefault="00D037DC" w:rsidP="001B289F">
      <w:pPr>
        <w:tabs>
          <w:tab w:val="left" w:pos="5595"/>
        </w:tabs>
        <w:spacing w:line="276" w:lineRule="auto"/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 xml:space="preserve">______________________________________________________, _______ </w:t>
      </w:r>
      <w:r w:rsidRPr="00F77FC0">
        <w:rPr>
          <w:lang w:val="lt-LT"/>
        </w:rPr>
        <w:t>lapas (-ai,-ų).</w:t>
      </w:r>
    </w:p>
    <w:p w14:paraId="39362825" w14:textId="77777777" w:rsidR="00D037DC" w:rsidRPr="00F77FC0" w:rsidRDefault="00D037DC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3. ________________________________________________________________________</w:t>
      </w:r>
    </w:p>
    <w:p w14:paraId="6DAEF4FF" w14:textId="77777777" w:rsidR="00D037DC" w:rsidRPr="00F77FC0" w:rsidRDefault="00D037DC" w:rsidP="001B289F">
      <w:pPr>
        <w:spacing w:line="276" w:lineRule="auto"/>
        <w:ind w:firstLine="720"/>
        <w:jc w:val="both"/>
        <w:rPr>
          <w:bCs/>
          <w:sz w:val="20"/>
          <w:szCs w:val="20"/>
          <w:lang w:val="lt-LT"/>
        </w:rPr>
      </w:pPr>
      <w:r w:rsidRPr="0088298E">
        <w:rPr>
          <w:bCs/>
          <w:sz w:val="20"/>
          <w:szCs w:val="20"/>
          <w:lang w:val="lt-LT"/>
        </w:rPr>
        <w:t xml:space="preserve">     (</w:t>
      </w:r>
      <w:r w:rsidR="002C71EF" w:rsidRPr="0088298E">
        <w:rPr>
          <w:bCs/>
          <w:sz w:val="20"/>
          <w:szCs w:val="20"/>
          <w:lang w:val="lt-LT"/>
        </w:rPr>
        <w:t>v</w:t>
      </w:r>
      <w:r w:rsidR="001C6188" w:rsidRPr="0088298E">
        <w:rPr>
          <w:bCs/>
          <w:sz w:val="20"/>
          <w:szCs w:val="20"/>
          <w:lang w:val="lt-LT"/>
        </w:rPr>
        <w:t>alstybinės</w:t>
      </w:r>
      <w:r w:rsidR="001C6188" w:rsidRPr="00F77FC0">
        <w:rPr>
          <w:bCs/>
          <w:sz w:val="20"/>
          <w:szCs w:val="20"/>
          <w:lang w:val="lt-LT"/>
        </w:rPr>
        <w:t xml:space="preserve"> žemės sklypo</w:t>
      </w:r>
      <w:r w:rsidRPr="00F77FC0">
        <w:rPr>
          <w:bCs/>
          <w:sz w:val="20"/>
          <w:szCs w:val="20"/>
          <w:lang w:val="lt-LT"/>
        </w:rPr>
        <w:t xml:space="preserve"> planas su nustatytais žemės sklypo ribų posūkio taškais ir riboženklių </w:t>
      </w:r>
    </w:p>
    <w:p w14:paraId="6BF9C781" w14:textId="77777777" w:rsidR="00D037DC" w:rsidRPr="00F77FC0" w:rsidRDefault="00D037DC" w:rsidP="001B289F">
      <w:pPr>
        <w:spacing w:line="276" w:lineRule="auto"/>
        <w:jc w:val="both"/>
        <w:rPr>
          <w:bCs/>
          <w:lang w:val="lt-LT"/>
        </w:rPr>
      </w:pPr>
      <w:r w:rsidRPr="00F77FC0">
        <w:rPr>
          <w:bCs/>
          <w:sz w:val="20"/>
          <w:szCs w:val="20"/>
          <w:lang w:val="lt-LT"/>
        </w:rPr>
        <w:t>___________________________________________________</w:t>
      </w:r>
      <w:r w:rsidR="001C6188" w:rsidRPr="00F77FC0">
        <w:rPr>
          <w:bCs/>
          <w:sz w:val="20"/>
          <w:szCs w:val="20"/>
          <w:lang w:val="lt-LT"/>
        </w:rPr>
        <w:t>_________________________</w:t>
      </w:r>
      <w:r w:rsidRPr="00F77FC0">
        <w:rPr>
          <w:bCs/>
          <w:sz w:val="20"/>
          <w:szCs w:val="20"/>
          <w:lang w:val="lt-LT"/>
        </w:rPr>
        <w:t xml:space="preserve">, </w:t>
      </w:r>
      <w:r w:rsidR="001C6188" w:rsidRPr="00F77FC0">
        <w:rPr>
          <w:bCs/>
          <w:sz w:val="20"/>
          <w:szCs w:val="20"/>
          <w:lang w:val="lt-LT"/>
        </w:rPr>
        <w:t>____</w:t>
      </w:r>
      <w:r w:rsidRPr="00F77FC0">
        <w:rPr>
          <w:bCs/>
          <w:sz w:val="20"/>
          <w:szCs w:val="20"/>
          <w:lang w:val="lt-LT"/>
        </w:rPr>
        <w:t xml:space="preserve"> </w:t>
      </w:r>
      <w:r w:rsidRPr="00F77FC0">
        <w:rPr>
          <w:bCs/>
          <w:lang w:val="lt-LT"/>
        </w:rPr>
        <w:t>lapas (-ai,-ų).</w:t>
      </w:r>
    </w:p>
    <w:p w14:paraId="45FC00FC" w14:textId="629800C0" w:rsidR="00662CDF" w:rsidRDefault="00D037DC" w:rsidP="001B289F">
      <w:pPr>
        <w:spacing w:line="276" w:lineRule="auto"/>
        <w:jc w:val="both"/>
        <w:rPr>
          <w:bCs/>
          <w:sz w:val="20"/>
          <w:szCs w:val="20"/>
          <w:lang w:val="lt-LT"/>
        </w:rPr>
      </w:pPr>
      <w:r w:rsidRPr="00F77FC0">
        <w:rPr>
          <w:bCs/>
          <w:sz w:val="20"/>
          <w:szCs w:val="20"/>
          <w:lang w:val="lt-LT"/>
        </w:rPr>
        <w:t>koordinatėmis valstybinėje koordinačių sistemoje)</w:t>
      </w:r>
    </w:p>
    <w:p w14:paraId="1287E635" w14:textId="77777777" w:rsidR="008775C0" w:rsidRDefault="008775C0" w:rsidP="001B289F">
      <w:pPr>
        <w:spacing w:line="276" w:lineRule="auto"/>
        <w:jc w:val="both"/>
        <w:rPr>
          <w:bCs/>
          <w:sz w:val="20"/>
          <w:szCs w:val="20"/>
          <w:lang w:val="lt-LT"/>
        </w:rPr>
      </w:pPr>
    </w:p>
    <w:p w14:paraId="015075C5" w14:textId="77777777" w:rsidR="008775C0" w:rsidRPr="001B289F" w:rsidRDefault="008775C0" w:rsidP="001B289F">
      <w:pPr>
        <w:spacing w:line="276" w:lineRule="auto"/>
        <w:jc w:val="both"/>
        <w:rPr>
          <w:bCs/>
          <w:sz w:val="20"/>
          <w:szCs w:val="20"/>
          <w:lang w:val="lt-LT"/>
        </w:rPr>
      </w:pPr>
    </w:p>
    <w:p w14:paraId="339BEF3F" w14:textId="77777777" w:rsidR="00D037DC" w:rsidRPr="00F77FC0" w:rsidRDefault="00450693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lastRenderedPageBreak/>
        <w:t>4</w:t>
      </w:r>
      <w:r w:rsidR="00D037DC" w:rsidRPr="00F77FC0">
        <w:rPr>
          <w:bCs/>
          <w:lang w:val="lt-LT"/>
        </w:rPr>
        <w:t>. ________</w:t>
      </w:r>
      <w:r w:rsidR="001C6188" w:rsidRPr="00F77FC0">
        <w:rPr>
          <w:bCs/>
          <w:lang w:val="lt-LT"/>
        </w:rPr>
        <w:t>_____________________________________________, _______ lapas (-ai,-ų).</w:t>
      </w:r>
    </w:p>
    <w:p w14:paraId="0036261F" w14:textId="721FBE27" w:rsidR="000E3CD5" w:rsidRPr="00F77FC0" w:rsidRDefault="00D037DC" w:rsidP="001B289F">
      <w:pPr>
        <w:spacing w:line="276" w:lineRule="auto"/>
        <w:ind w:firstLine="720"/>
        <w:jc w:val="both"/>
        <w:rPr>
          <w:bCs/>
          <w:sz w:val="20"/>
          <w:szCs w:val="20"/>
          <w:lang w:val="lt-LT"/>
        </w:rPr>
      </w:pPr>
      <w:r w:rsidRPr="00F77FC0">
        <w:rPr>
          <w:bCs/>
          <w:sz w:val="20"/>
          <w:szCs w:val="20"/>
          <w:lang w:val="lt-LT"/>
        </w:rPr>
        <w:t xml:space="preserve">  </w:t>
      </w:r>
      <w:r w:rsidR="000E3CD5" w:rsidRPr="00F77FC0">
        <w:rPr>
          <w:bCs/>
          <w:sz w:val="20"/>
          <w:szCs w:val="20"/>
          <w:lang w:val="lt-LT"/>
        </w:rPr>
        <w:t xml:space="preserve"> (</w:t>
      </w:r>
      <w:r w:rsidR="00662CDF" w:rsidRPr="0088298E">
        <w:rPr>
          <w:bCs/>
          <w:sz w:val="20"/>
          <w:szCs w:val="20"/>
          <w:lang w:val="lt-LT"/>
        </w:rPr>
        <w:t>valstybinės</w:t>
      </w:r>
      <w:r w:rsidR="00662CDF" w:rsidRPr="00F77FC0">
        <w:rPr>
          <w:bCs/>
          <w:sz w:val="20"/>
          <w:szCs w:val="20"/>
          <w:lang w:val="lt-LT"/>
        </w:rPr>
        <w:t xml:space="preserve"> žemės sklypo planas</w:t>
      </w:r>
      <w:r w:rsidR="00662CDF">
        <w:rPr>
          <w:bCs/>
          <w:sz w:val="20"/>
          <w:szCs w:val="20"/>
          <w:lang w:val="lt-LT"/>
        </w:rPr>
        <w:t>, kuriame išskirtos dalys, kurių reikia kiekvienam statiniui ar įrenginiui eksploatuoti</w:t>
      </w:r>
      <w:r w:rsidR="001C6188" w:rsidRPr="00F77FC0">
        <w:rPr>
          <w:bCs/>
          <w:sz w:val="20"/>
          <w:szCs w:val="20"/>
          <w:lang w:val="lt-LT"/>
        </w:rPr>
        <w:t>)</w:t>
      </w:r>
      <w:r w:rsidR="000E3CD5" w:rsidRPr="00F77FC0">
        <w:rPr>
          <w:bCs/>
          <w:lang w:val="lt-LT"/>
        </w:rPr>
        <w:t xml:space="preserve"> </w:t>
      </w:r>
    </w:p>
    <w:p w14:paraId="38612BC2" w14:textId="77777777" w:rsidR="000E3CD5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</w:p>
    <w:p w14:paraId="02D889AC" w14:textId="77777777" w:rsidR="00450693" w:rsidRPr="00F77FC0" w:rsidRDefault="00450693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5. ___________________________________________________</w:t>
      </w:r>
      <w:r w:rsidR="001C6188" w:rsidRPr="00F77FC0">
        <w:rPr>
          <w:bCs/>
          <w:lang w:val="lt-LT"/>
        </w:rPr>
        <w:t>____</w:t>
      </w:r>
      <w:r w:rsidRPr="00F77FC0">
        <w:rPr>
          <w:bCs/>
          <w:lang w:val="lt-LT"/>
        </w:rPr>
        <w:t>__, __ lapas (-ai, -ų).</w:t>
      </w:r>
    </w:p>
    <w:p w14:paraId="48264554" w14:textId="77777777" w:rsidR="000E3CD5" w:rsidRPr="00F77FC0" w:rsidRDefault="00450693" w:rsidP="001B289F">
      <w:pPr>
        <w:spacing w:line="276" w:lineRule="auto"/>
        <w:ind w:firstLine="720"/>
        <w:jc w:val="both"/>
        <w:rPr>
          <w:bCs/>
          <w:sz w:val="20"/>
          <w:szCs w:val="20"/>
          <w:lang w:val="lt-LT"/>
        </w:rPr>
      </w:pPr>
      <w:r w:rsidRPr="00F77FC0">
        <w:rPr>
          <w:bCs/>
          <w:lang w:val="lt-LT"/>
        </w:rPr>
        <w:t xml:space="preserve">  </w:t>
      </w:r>
      <w:r w:rsidR="00E31133">
        <w:rPr>
          <w:bCs/>
          <w:lang w:val="lt-LT"/>
        </w:rPr>
        <w:t xml:space="preserve">                     </w:t>
      </w:r>
      <w:r w:rsidRPr="00E31133">
        <w:rPr>
          <w:bCs/>
          <w:sz w:val="20"/>
          <w:szCs w:val="20"/>
          <w:lang w:val="lt-LT"/>
        </w:rPr>
        <w:t>(</w:t>
      </w:r>
      <w:r w:rsidR="002C71EF" w:rsidRPr="00E31133">
        <w:rPr>
          <w:bCs/>
          <w:sz w:val="20"/>
          <w:szCs w:val="20"/>
          <w:lang w:val="lt-LT"/>
        </w:rPr>
        <w:t>atstovavimą</w:t>
      </w:r>
      <w:r w:rsidR="002C71EF" w:rsidRPr="00F77FC0">
        <w:rPr>
          <w:bCs/>
          <w:sz w:val="20"/>
          <w:szCs w:val="20"/>
          <w:lang w:val="lt-LT"/>
        </w:rPr>
        <w:t xml:space="preserve"> patvirtinančio dokumento kopija</w:t>
      </w:r>
      <w:r w:rsidR="00E31133">
        <w:rPr>
          <w:bCs/>
          <w:sz w:val="20"/>
          <w:szCs w:val="20"/>
          <w:lang w:val="lt-LT"/>
        </w:rPr>
        <w:t>)</w:t>
      </w:r>
    </w:p>
    <w:p w14:paraId="7F3E8A0C" w14:textId="77777777" w:rsidR="000E3CD5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</w:p>
    <w:p w14:paraId="1D42D9BC" w14:textId="77777777" w:rsidR="00450693" w:rsidRPr="00F77FC0" w:rsidRDefault="00450693" w:rsidP="001B289F">
      <w:pPr>
        <w:spacing w:line="276" w:lineRule="auto"/>
        <w:ind w:firstLine="720"/>
        <w:jc w:val="both"/>
        <w:rPr>
          <w:bCs/>
          <w:lang w:val="lt-LT"/>
        </w:rPr>
      </w:pPr>
    </w:p>
    <w:p w14:paraId="28A7C003" w14:textId="77777777" w:rsidR="000E3CD5" w:rsidRPr="00F77FC0" w:rsidRDefault="00450693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ab/>
      </w:r>
      <w:r w:rsidRPr="00F77FC0">
        <w:rPr>
          <w:bCs/>
          <w:lang w:val="lt-LT"/>
        </w:rPr>
        <w:tab/>
      </w:r>
    </w:p>
    <w:p w14:paraId="5EF66003" w14:textId="018FB7B6" w:rsidR="00FD0104" w:rsidRDefault="000E3CD5" w:rsidP="00B213B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 xml:space="preserve"> </w:t>
      </w:r>
    </w:p>
    <w:p w14:paraId="467E0E34" w14:textId="13A5E95D" w:rsidR="00FF6B01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 xml:space="preserve">                                         </w:t>
      </w:r>
      <w:r w:rsidR="00450693" w:rsidRPr="00F77FC0">
        <w:rPr>
          <w:bCs/>
          <w:lang w:val="lt-LT"/>
        </w:rPr>
        <w:t xml:space="preserve">    </w:t>
      </w:r>
      <w:r w:rsidRPr="00F77FC0">
        <w:rPr>
          <w:bCs/>
          <w:lang w:val="lt-LT"/>
        </w:rPr>
        <w:t xml:space="preserve">    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9"/>
        <w:gridCol w:w="236"/>
        <w:gridCol w:w="1722"/>
        <w:gridCol w:w="423"/>
        <w:gridCol w:w="3276"/>
      </w:tblGrid>
      <w:tr w:rsidR="00FF6B01" w:rsidRPr="00EA4A27" w14:paraId="0B430E86" w14:textId="77777777" w:rsidTr="0058718B">
        <w:trPr>
          <w:trHeight w:val="283"/>
        </w:trPr>
        <w:tc>
          <w:tcPr>
            <w:tcW w:w="3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F3B5EF" w14:textId="77777777" w:rsidR="00FF6B01" w:rsidRPr="00EA4A27" w:rsidRDefault="00FF6B01" w:rsidP="001B289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</w:tcPr>
          <w:p w14:paraId="5C9771E2" w14:textId="77777777" w:rsidR="00FF6B01" w:rsidRPr="00EA4A27" w:rsidRDefault="00FF6B01" w:rsidP="001B289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F8BFD9" w14:textId="77777777" w:rsidR="00FF6B01" w:rsidRPr="00EA4A27" w:rsidRDefault="00FF6B01" w:rsidP="001B289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23" w:type="dxa"/>
          </w:tcPr>
          <w:p w14:paraId="39E4AC04" w14:textId="77777777" w:rsidR="00FF6B01" w:rsidRPr="00EA4A27" w:rsidRDefault="00FF6B01" w:rsidP="001B289F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A7FA89" w14:textId="77777777" w:rsidR="00FF6B01" w:rsidRPr="00EA4A27" w:rsidRDefault="00FF6B01" w:rsidP="001B289F">
            <w:pPr>
              <w:spacing w:line="276" w:lineRule="auto"/>
              <w:jc w:val="both"/>
              <w:rPr>
                <w:bCs/>
              </w:rPr>
            </w:pPr>
          </w:p>
        </w:tc>
      </w:tr>
      <w:tr w:rsidR="00FF6B01" w:rsidRPr="00790F00" w14:paraId="6A932FB9" w14:textId="77777777" w:rsidTr="00790F00">
        <w:trPr>
          <w:trHeight w:val="413"/>
        </w:trPr>
        <w:tc>
          <w:tcPr>
            <w:tcW w:w="3980" w:type="dxa"/>
            <w:hideMark/>
          </w:tcPr>
          <w:p w14:paraId="2690D95D" w14:textId="77777777" w:rsidR="00790F00" w:rsidRPr="00F77FC0" w:rsidRDefault="00790F00" w:rsidP="001B289F">
            <w:pPr>
              <w:spacing w:line="276" w:lineRule="auto"/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 xml:space="preserve">pareigų  </w:t>
            </w:r>
            <w:r w:rsidRPr="00F77FC0">
              <w:rPr>
                <w:sz w:val="20"/>
                <w:szCs w:val="20"/>
                <w:lang w:val="lt-LT"/>
              </w:rPr>
              <w:t>pavadinimas</w:t>
            </w:r>
            <w:r>
              <w:rPr>
                <w:sz w:val="20"/>
                <w:szCs w:val="20"/>
                <w:lang w:val="lt-LT"/>
              </w:rPr>
              <w:t>)</w:t>
            </w:r>
          </w:p>
          <w:p w14:paraId="1DEF7E7B" w14:textId="77777777" w:rsidR="00FF6B01" w:rsidRPr="00790F00" w:rsidRDefault="00FF6B01" w:rsidP="001B289F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</w:tcPr>
          <w:p w14:paraId="07D40948" w14:textId="77777777" w:rsidR="00FF6B01" w:rsidRPr="00790F00" w:rsidRDefault="00FF6B01" w:rsidP="001B289F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723" w:type="dxa"/>
            <w:hideMark/>
          </w:tcPr>
          <w:p w14:paraId="6C74C567" w14:textId="77777777" w:rsidR="00790F00" w:rsidRPr="00F77FC0" w:rsidRDefault="00790F00" w:rsidP="001B289F">
            <w:pPr>
              <w:spacing w:line="276" w:lineRule="auto"/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>parašas)</w:t>
            </w:r>
          </w:p>
          <w:p w14:paraId="56C5EDBD" w14:textId="77777777" w:rsidR="00FF6B01" w:rsidRPr="00790F00" w:rsidRDefault="00FF6B01" w:rsidP="001B289F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</w:tcPr>
          <w:p w14:paraId="023E461A" w14:textId="77777777" w:rsidR="00FF6B01" w:rsidRPr="00790F00" w:rsidRDefault="00FF6B01" w:rsidP="001B289F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277" w:type="dxa"/>
            <w:hideMark/>
          </w:tcPr>
          <w:p w14:paraId="2A141024" w14:textId="77777777" w:rsidR="00790F00" w:rsidRPr="00F77FC0" w:rsidRDefault="00790F00" w:rsidP="001B289F">
            <w:pPr>
              <w:spacing w:line="276" w:lineRule="auto"/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>vardas ir pavardė)</w:t>
            </w:r>
          </w:p>
          <w:p w14:paraId="5EBBED80" w14:textId="77777777" w:rsidR="00FF6B01" w:rsidRPr="00790F00" w:rsidRDefault="00FF6B01" w:rsidP="001B289F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</w:tr>
    </w:tbl>
    <w:p w14:paraId="2B9ABF73" w14:textId="77777777" w:rsidR="00FF6B01" w:rsidRPr="00790F00" w:rsidRDefault="00FF6B01" w:rsidP="001B289F">
      <w:pPr>
        <w:widowControl w:val="0"/>
        <w:spacing w:line="276" w:lineRule="auto"/>
        <w:jc w:val="both"/>
        <w:rPr>
          <w:bCs/>
          <w:sz w:val="20"/>
          <w:szCs w:val="20"/>
        </w:rPr>
      </w:pPr>
    </w:p>
    <w:p w14:paraId="6AAF6030" w14:textId="77777777" w:rsidR="000E3CD5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</w:p>
    <w:p w14:paraId="650A013B" w14:textId="77777777" w:rsidR="000E3CD5" w:rsidRPr="00F77FC0" w:rsidRDefault="000E3CD5" w:rsidP="001B289F">
      <w:pPr>
        <w:spacing w:line="276" w:lineRule="auto"/>
        <w:ind w:firstLine="720"/>
        <w:jc w:val="both"/>
        <w:rPr>
          <w:bCs/>
          <w:lang w:val="lt-LT"/>
        </w:rPr>
      </w:pPr>
    </w:p>
    <w:p w14:paraId="4BDE0E92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20E1E496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150B1766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658D73C7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7E9F7D52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47979F6F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1ECC4DDA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1ED36696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2F13396C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0F8EAF2A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6FE2AA4F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65AC808C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25CC71C6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2F357686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3110B1FF" w14:textId="77777777" w:rsidR="00CA625F" w:rsidRPr="00F77FC0" w:rsidRDefault="00CA625F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sectPr w:rsidR="00CA625F" w:rsidRPr="00F77FC0" w:rsidSect="00AE2D4B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7DBF" w14:textId="77777777" w:rsidR="0040536C" w:rsidRDefault="0040536C" w:rsidP="00D037DC">
      <w:r>
        <w:separator/>
      </w:r>
    </w:p>
  </w:endnote>
  <w:endnote w:type="continuationSeparator" w:id="0">
    <w:p w14:paraId="48FA13D6" w14:textId="77777777" w:rsidR="0040536C" w:rsidRDefault="0040536C" w:rsidP="00D0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BD95" w14:textId="77777777" w:rsidR="0040536C" w:rsidRDefault="0040536C" w:rsidP="00D037DC">
      <w:r>
        <w:separator/>
      </w:r>
    </w:p>
  </w:footnote>
  <w:footnote w:type="continuationSeparator" w:id="0">
    <w:p w14:paraId="5620AD3C" w14:textId="77777777" w:rsidR="0040536C" w:rsidRDefault="0040536C" w:rsidP="00D0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45FC" w14:textId="4ED016A8" w:rsidR="00426AEA" w:rsidRDefault="00426AEA">
    <w:pPr>
      <w:pStyle w:val="Antrats"/>
      <w:jc w:val="center"/>
    </w:pPr>
  </w:p>
  <w:p w14:paraId="15C5F16F" w14:textId="77777777" w:rsidR="00426AEA" w:rsidRDefault="00426AE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86"/>
    <w:rsid w:val="0000058E"/>
    <w:rsid w:val="00002078"/>
    <w:rsid w:val="0000269B"/>
    <w:rsid w:val="00003858"/>
    <w:rsid w:val="00004020"/>
    <w:rsid w:val="000049C0"/>
    <w:rsid w:val="000106AE"/>
    <w:rsid w:val="00010886"/>
    <w:rsid w:val="0001141E"/>
    <w:rsid w:val="00011790"/>
    <w:rsid w:val="000119A6"/>
    <w:rsid w:val="00012153"/>
    <w:rsid w:val="00012B99"/>
    <w:rsid w:val="00013BCF"/>
    <w:rsid w:val="00015727"/>
    <w:rsid w:val="00015A6B"/>
    <w:rsid w:val="000163F2"/>
    <w:rsid w:val="00020F11"/>
    <w:rsid w:val="00022678"/>
    <w:rsid w:val="00022A26"/>
    <w:rsid w:val="00026877"/>
    <w:rsid w:val="00026FE6"/>
    <w:rsid w:val="0003007F"/>
    <w:rsid w:val="0003127F"/>
    <w:rsid w:val="00031364"/>
    <w:rsid w:val="000322AD"/>
    <w:rsid w:val="00032E5C"/>
    <w:rsid w:val="0003459F"/>
    <w:rsid w:val="00035EB7"/>
    <w:rsid w:val="000375B7"/>
    <w:rsid w:val="00037984"/>
    <w:rsid w:val="00037A14"/>
    <w:rsid w:val="00037D01"/>
    <w:rsid w:val="00040CB4"/>
    <w:rsid w:val="00042CFF"/>
    <w:rsid w:val="00043A31"/>
    <w:rsid w:val="00044806"/>
    <w:rsid w:val="00046868"/>
    <w:rsid w:val="00052490"/>
    <w:rsid w:val="00052C0C"/>
    <w:rsid w:val="000538A8"/>
    <w:rsid w:val="0005453B"/>
    <w:rsid w:val="00054963"/>
    <w:rsid w:val="00054F59"/>
    <w:rsid w:val="00055922"/>
    <w:rsid w:val="00055A74"/>
    <w:rsid w:val="000565F3"/>
    <w:rsid w:val="000616A5"/>
    <w:rsid w:val="00062711"/>
    <w:rsid w:val="000627E5"/>
    <w:rsid w:val="00063857"/>
    <w:rsid w:val="000644C3"/>
    <w:rsid w:val="0006475E"/>
    <w:rsid w:val="000663AD"/>
    <w:rsid w:val="00066DCC"/>
    <w:rsid w:val="000674F7"/>
    <w:rsid w:val="00067911"/>
    <w:rsid w:val="00071E7E"/>
    <w:rsid w:val="00073CE8"/>
    <w:rsid w:val="00075BE5"/>
    <w:rsid w:val="000763A7"/>
    <w:rsid w:val="000776E7"/>
    <w:rsid w:val="00080072"/>
    <w:rsid w:val="00080D53"/>
    <w:rsid w:val="00082256"/>
    <w:rsid w:val="0008233C"/>
    <w:rsid w:val="00082887"/>
    <w:rsid w:val="00084481"/>
    <w:rsid w:val="00086FF6"/>
    <w:rsid w:val="00087CFB"/>
    <w:rsid w:val="000937D9"/>
    <w:rsid w:val="000938C2"/>
    <w:rsid w:val="000941C7"/>
    <w:rsid w:val="0009424E"/>
    <w:rsid w:val="00094679"/>
    <w:rsid w:val="000951CB"/>
    <w:rsid w:val="000969E2"/>
    <w:rsid w:val="000975E0"/>
    <w:rsid w:val="00097737"/>
    <w:rsid w:val="000A01F5"/>
    <w:rsid w:val="000A0FC8"/>
    <w:rsid w:val="000A29F8"/>
    <w:rsid w:val="000A41D4"/>
    <w:rsid w:val="000A45CE"/>
    <w:rsid w:val="000A4F2F"/>
    <w:rsid w:val="000A65AD"/>
    <w:rsid w:val="000B0C46"/>
    <w:rsid w:val="000B12BA"/>
    <w:rsid w:val="000B1967"/>
    <w:rsid w:val="000B262F"/>
    <w:rsid w:val="000B537D"/>
    <w:rsid w:val="000B727B"/>
    <w:rsid w:val="000B7A5B"/>
    <w:rsid w:val="000C0373"/>
    <w:rsid w:val="000C0ABE"/>
    <w:rsid w:val="000C1670"/>
    <w:rsid w:val="000C2DDD"/>
    <w:rsid w:val="000C3192"/>
    <w:rsid w:val="000C3393"/>
    <w:rsid w:val="000C5E74"/>
    <w:rsid w:val="000C606B"/>
    <w:rsid w:val="000C69D9"/>
    <w:rsid w:val="000C724E"/>
    <w:rsid w:val="000C7DA6"/>
    <w:rsid w:val="000D0332"/>
    <w:rsid w:val="000D2785"/>
    <w:rsid w:val="000D2D82"/>
    <w:rsid w:val="000D34A3"/>
    <w:rsid w:val="000D49A6"/>
    <w:rsid w:val="000D4CBF"/>
    <w:rsid w:val="000D5539"/>
    <w:rsid w:val="000D5C03"/>
    <w:rsid w:val="000E1CFB"/>
    <w:rsid w:val="000E30F7"/>
    <w:rsid w:val="000E3CD5"/>
    <w:rsid w:val="000E3F1A"/>
    <w:rsid w:val="000E51D9"/>
    <w:rsid w:val="000E5219"/>
    <w:rsid w:val="000E65B0"/>
    <w:rsid w:val="000E72D9"/>
    <w:rsid w:val="000E7328"/>
    <w:rsid w:val="000E788D"/>
    <w:rsid w:val="000F28F1"/>
    <w:rsid w:val="000F3136"/>
    <w:rsid w:val="000F4896"/>
    <w:rsid w:val="00100822"/>
    <w:rsid w:val="00100C74"/>
    <w:rsid w:val="00100DC4"/>
    <w:rsid w:val="00101CC1"/>
    <w:rsid w:val="0010279B"/>
    <w:rsid w:val="00103E8B"/>
    <w:rsid w:val="00104945"/>
    <w:rsid w:val="00104F08"/>
    <w:rsid w:val="00104FE4"/>
    <w:rsid w:val="00105017"/>
    <w:rsid w:val="001054C1"/>
    <w:rsid w:val="00105B96"/>
    <w:rsid w:val="00105E71"/>
    <w:rsid w:val="00105FC9"/>
    <w:rsid w:val="0010720F"/>
    <w:rsid w:val="00107C52"/>
    <w:rsid w:val="00110E22"/>
    <w:rsid w:val="001123CE"/>
    <w:rsid w:val="00112C9C"/>
    <w:rsid w:val="00114343"/>
    <w:rsid w:val="00114E9A"/>
    <w:rsid w:val="00115F6D"/>
    <w:rsid w:val="0012018B"/>
    <w:rsid w:val="00120C33"/>
    <w:rsid w:val="00121CFD"/>
    <w:rsid w:val="001241DE"/>
    <w:rsid w:val="0012468E"/>
    <w:rsid w:val="001247E8"/>
    <w:rsid w:val="00124F0B"/>
    <w:rsid w:val="00124FAC"/>
    <w:rsid w:val="001267E6"/>
    <w:rsid w:val="00126D1F"/>
    <w:rsid w:val="00126D7D"/>
    <w:rsid w:val="00130752"/>
    <w:rsid w:val="00130F5E"/>
    <w:rsid w:val="001317C9"/>
    <w:rsid w:val="00132D14"/>
    <w:rsid w:val="00135FF5"/>
    <w:rsid w:val="00136A25"/>
    <w:rsid w:val="00136B4F"/>
    <w:rsid w:val="0013736F"/>
    <w:rsid w:val="00137E89"/>
    <w:rsid w:val="00140777"/>
    <w:rsid w:val="00140816"/>
    <w:rsid w:val="00141089"/>
    <w:rsid w:val="001411E7"/>
    <w:rsid w:val="00142ECE"/>
    <w:rsid w:val="00144BD1"/>
    <w:rsid w:val="00145EAF"/>
    <w:rsid w:val="00146229"/>
    <w:rsid w:val="0014633C"/>
    <w:rsid w:val="001464B1"/>
    <w:rsid w:val="00150140"/>
    <w:rsid w:val="00151179"/>
    <w:rsid w:val="00152BCD"/>
    <w:rsid w:val="00152D95"/>
    <w:rsid w:val="00153AF0"/>
    <w:rsid w:val="00155530"/>
    <w:rsid w:val="00155F8E"/>
    <w:rsid w:val="0015602D"/>
    <w:rsid w:val="001562AF"/>
    <w:rsid w:val="00156896"/>
    <w:rsid w:val="00160B84"/>
    <w:rsid w:val="001621C1"/>
    <w:rsid w:val="00162502"/>
    <w:rsid w:val="001626CF"/>
    <w:rsid w:val="0016541C"/>
    <w:rsid w:val="00167EE2"/>
    <w:rsid w:val="0017031D"/>
    <w:rsid w:val="001710EB"/>
    <w:rsid w:val="001718A0"/>
    <w:rsid w:val="00171F52"/>
    <w:rsid w:val="001721FA"/>
    <w:rsid w:val="00172985"/>
    <w:rsid w:val="001742D5"/>
    <w:rsid w:val="00174908"/>
    <w:rsid w:val="00175F25"/>
    <w:rsid w:val="0017760D"/>
    <w:rsid w:val="001806AC"/>
    <w:rsid w:val="001816C5"/>
    <w:rsid w:val="00182384"/>
    <w:rsid w:val="00182E2C"/>
    <w:rsid w:val="00183473"/>
    <w:rsid w:val="00184E68"/>
    <w:rsid w:val="00185B4E"/>
    <w:rsid w:val="00187F5C"/>
    <w:rsid w:val="00190E52"/>
    <w:rsid w:val="001925FD"/>
    <w:rsid w:val="00193247"/>
    <w:rsid w:val="00194AB6"/>
    <w:rsid w:val="00195069"/>
    <w:rsid w:val="001957ED"/>
    <w:rsid w:val="00195B5E"/>
    <w:rsid w:val="00196AD3"/>
    <w:rsid w:val="001976E8"/>
    <w:rsid w:val="00197AB5"/>
    <w:rsid w:val="001A184C"/>
    <w:rsid w:val="001A4FE9"/>
    <w:rsid w:val="001B17D1"/>
    <w:rsid w:val="001B17D3"/>
    <w:rsid w:val="001B289F"/>
    <w:rsid w:val="001B38C4"/>
    <w:rsid w:val="001B4E54"/>
    <w:rsid w:val="001B7EFD"/>
    <w:rsid w:val="001C0B31"/>
    <w:rsid w:val="001C27E8"/>
    <w:rsid w:val="001C400F"/>
    <w:rsid w:val="001C477C"/>
    <w:rsid w:val="001C4C09"/>
    <w:rsid w:val="001C5B21"/>
    <w:rsid w:val="001C5E8B"/>
    <w:rsid w:val="001C6188"/>
    <w:rsid w:val="001C6C6A"/>
    <w:rsid w:val="001C732F"/>
    <w:rsid w:val="001D00BB"/>
    <w:rsid w:val="001D2F31"/>
    <w:rsid w:val="001D303C"/>
    <w:rsid w:val="001D5CD9"/>
    <w:rsid w:val="001D78AC"/>
    <w:rsid w:val="001E0C44"/>
    <w:rsid w:val="001E10D6"/>
    <w:rsid w:val="001E2934"/>
    <w:rsid w:val="001E3B31"/>
    <w:rsid w:val="001E50FF"/>
    <w:rsid w:val="001E6178"/>
    <w:rsid w:val="001E63E1"/>
    <w:rsid w:val="001E6C6A"/>
    <w:rsid w:val="001E7750"/>
    <w:rsid w:val="001F3857"/>
    <w:rsid w:val="001F4389"/>
    <w:rsid w:val="001F4D95"/>
    <w:rsid w:val="001F5A40"/>
    <w:rsid w:val="001F6406"/>
    <w:rsid w:val="001F6469"/>
    <w:rsid w:val="001F6D93"/>
    <w:rsid w:val="001F6EB2"/>
    <w:rsid w:val="001F72C5"/>
    <w:rsid w:val="001F737C"/>
    <w:rsid w:val="0020006A"/>
    <w:rsid w:val="00200CE5"/>
    <w:rsid w:val="00201C99"/>
    <w:rsid w:val="0020249D"/>
    <w:rsid w:val="00203074"/>
    <w:rsid w:val="00203354"/>
    <w:rsid w:val="002046BE"/>
    <w:rsid w:val="00205CD2"/>
    <w:rsid w:val="00210D0B"/>
    <w:rsid w:val="00210E7A"/>
    <w:rsid w:val="00210F7F"/>
    <w:rsid w:val="00211A84"/>
    <w:rsid w:val="00213414"/>
    <w:rsid w:val="002139C9"/>
    <w:rsid w:val="002139DD"/>
    <w:rsid w:val="00215D45"/>
    <w:rsid w:val="0021672B"/>
    <w:rsid w:val="00216F35"/>
    <w:rsid w:val="00217F6F"/>
    <w:rsid w:val="0022009D"/>
    <w:rsid w:val="00225329"/>
    <w:rsid w:val="00226F46"/>
    <w:rsid w:val="00227A8A"/>
    <w:rsid w:val="00230C36"/>
    <w:rsid w:val="00232321"/>
    <w:rsid w:val="002327A2"/>
    <w:rsid w:val="002329D7"/>
    <w:rsid w:val="002334FE"/>
    <w:rsid w:val="00233A6E"/>
    <w:rsid w:val="00233FBB"/>
    <w:rsid w:val="00236842"/>
    <w:rsid w:val="00236A2A"/>
    <w:rsid w:val="00237A8B"/>
    <w:rsid w:val="00241588"/>
    <w:rsid w:val="00242F4E"/>
    <w:rsid w:val="0024322A"/>
    <w:rsid w:val="002452B8"/>
    <w:rsid w:val="00246F26"/>
    <w:rsid w:val="00250308"/>
    <w:rsid w:val="0025310D"/>
    <w:rsid w:val="002531AF"/>
    <w:rsid w:val="00253EFF"/>
    <w:rsid w:val="0025406D"/>
    <w:rsid w:val="00254BE9"/>
    <w:rsid w:val="00260269"/>
    <w:rsid w:val="002604E8"/>
    <w:rsid w:val="00262152"/>
    <w:rsid w:val="002624C6"/>
    <w:rsid w:val="0026286C"/>
    <w:rsid w:val="00264E4D"/>
    <w:rsid w:val="00264F83"/>
    <w:rsid w:val="002654DD"/>
    <w:rsid w:val="00265777"/>
    <w:rsid w:val="002665AA"/>
    <w:rsid w:val="002671B5"/>
    <w:rsid w:val="00267910"/>
    <w:rsid w:val="002707E2"/>
    <w:rsid w:val="0027084C"/>
    <w:rsid w:val="0027087A"/>
    <w:rsid w:val="0027113C"/>
    <w:rsid w:val="002713BA"/>
    <w:rsid w:val="00271716"/>
    <w:rsid w:val="0027242A"/>
    <w:rsid w:val="00272D95"/>
    <w:rsid w:val="002745A1"/>
    <w:rsid w:val="00275206"/>
    <w:rsid w:val="0027636B"/>
    <w:rsid w:val="00277348"/>
    <w:rsid w:val="00277758"/>
    <w:rsid w:val="002805B4"/>
    <w:rsid w:val="00280F25"/>
    <w:rsid w:val="00281A19"/>
    <w:rsid w:val="00282530"/>
    <w:rsid w:val="00282C9A"/>
    <w:rsid w:val="00283FE6"/>
    <w:rsid w:val="00285B1A"/>
    <w:rsid w:val="00286174"/>
    <w:rsid w:val="002873B5"/>
    <w:rsid w:val="00287C86"/>
    <w:rsid w:val="00295B55"/>
    <w:rsid w:val="0029658F"/>
    <w:rsid w:val="002967AF"/>
    <w:rsid w:val="0029690D"/>
    <w:rsid w:val="00296E81"/>
    <w:rsid w:val="002A040C"/>
    <w:rsid w:val="002A1C94"/>
    <w:rsid w:val="002A2E73"/>
    <w:rsid w:val="002A2FF9"/>
    <w:rsid w:val="002A3D7A"/>
    <w:rsid w:val="002A3E5E"/>
    <w:rsid w:val="002A5A3B"/>
    <w:rsid w:val="002A6C8E"/>
    <w:rsid w:val="002B0782"/>
    <w:rsid w:val="002B0F05"/>
    <w:rsid w:val="002B17F0"/>
    <w:rsid w:val="002B2A68"/>
    <w:rsid w:val="002B777A"/>
    <w:rsid w:val="002C32D0"/>
    <w:rsid w:val="002C32E2"/>
    <w:rsid w:val="002C5383"/>
    <w:rsid w:val="002C57C6"/>
    <w:rsid w:val="002C6889"/>
    <w:rsid w:val="002C71EF"/>
    <w:rsid w:val="002C7E7F"/>
    <w:rsid w:val="002D0AD3"/>
    <w:rsid w:val="002D144E"/>
    <w:rsid w:val="002D3C9E"/>
    <w:rsid w:val="002D4BDD"/>
    <w:rsid w:val="002D4F45"/>
    <w:rsid w:val="002D6460"/>
    <w:rsid w:val="002D65BF"/>
    <w:rsid w:val="002D66F7"/>
    <w:rsid w:val="002D6B41"/>
    <w:rsid w:val="002D7E8D"/>
    <w:rsid w:val="002E2C51"/>
    <w:rsid w:val="002E517D"/>
    <w:rsid w:val="002E536D"/>
    <w:rsid w:val="002E587C"/>
    <w:rsid w:val="002E58CC"/>
    <w:rsid w:val="002E5F2E"/>
    <w:rsid w:val="002E64CB"/>
    <w:rsid w:val="002F044C"/>
    <w:rsid w:val="002F0782"/>
    <w:rsid w:val="002F0DC9"/>
    <w:rsid w:val="002F0FD5"/>
    <w:rsid w:val="002F16F4"/>
    <w:rsid w:val="002F1733"/>
    <w:rsid w:val="002F1BFD"/>
    <w:rsid w:val="002F5266"/>
    <w:rsid w:val="002F602C"/>
    <w:rsid w:val="002F6786"/>
    <w:rsid w:val="002F6C59"/>
    <w:rsid w:val="002F7784"/>
    <w:rsid w:val="002F79CB"/>
    <w:rsid w:val="00300BE2"/>
    <w:rsid w:val="0030121B"/>
    <w:rsid w:val="00301F45"/>
    <w:rsid w:val="00304081"/>
    <w:rsid w:val="0030514C"/>
    <w:rsid w:val="00305B25"/>
    <w:rsid w:val="0031054B"/>
    <w:rsid w:val="003111D4"/>
    <w:rsid w:val="00311AEB"/>
    <w:rsid w:val="003120E9"/>
    <w:rsid w:val="00315240"/>
    <w:rsid w:val="00315439"/>
    <w:rsid w:val="003171D8"/>
    <w:rsid w:val="003179CD"/>
    <w:rsid w:val="00317CF7"/>
    <w:rsid w:val="003204A8"/>
    <w:rsid w:val="00320A88"/>
    <w:rsid w:val="00320EA8"/>
    <w:rsid w:val="00323C3D"/>
    <w:rsid w:val="003242B6"/>
    <w:rsid w:val="00324E6B"/>
    <w:rsid w:val="0032594B"/>
    <w:rsid w:val="00327DC1"/>
    <w:rsid w:val="0033088C"/>
    <w:rsid w:val="00331166"/>
    <w:rsid w:val="00333AB3"/>
    <w:rsid w:val="00334BF5"/>
    <w:rsid w:val="0033597B"/>
    <w:rsid w:val="00336CD5"/>
    <w:rsid w:val="003417FC"/>
    <w:rsid w:val="0034271E"/>
    <w:rsid w:val="0034355B"/>
    <w:rsid w:val="00346524"/>
    <w:rsid w:val="003469C9"/>
    <w:rsid w:val="003470E4"/>
    <w:rsid w:val="003561B5"/>
    <w:rsid w:val="00356FC0"/>
    <w:rsid w:val="003605CD"/>
    <w:rsid w:val="00361955"/>
    <w:rsid w:val="00362ADA"/>
    <w:rsid w:val="0036402D"/>
    <w:rsid w:val="003658F8"/>
    <w:rsid w:val="00365CA6"/>
    <w:rsid w:val="003749CA"/>
    <w:rsid w:val="003749F9"/>
    <w:rsid w:val="00375F35"/>
    <w:rsid w:val="003766DE"/>
    <w:rsid w:val="003769CF"/>
    <w:rsid w:val="003773D2"/>
    <w:rsid w:val="00380094"/>
    <w:rsid w:val="003842CA"/>
    <w:rsid w:val="00384659"/>
    <w:rsid w:val="0038572D"/>
    <w:rsid w:val="00385E76"/>
    <w:rsid w:val="00387F6C"/>
    <w:rsid w:val="0039021A"/>
    <w:rsid w:val="003908C5"/>
    <w:rsid w:val="00390D99"/>
    <w:rsid w:val="00391202"/>
    <w:rsid w:val="003937D9"/>
    <w:rsid w:val="003937E7"/>
    <w:rsid w:val="00394457"/>
    <w:rsid w:val="003949F2"/>
    <w:rsid w:val="00395992"/>
    <w:rsid w:val="00395CC8"/>
    <w:rsid w:val="0039657F"/>
    <w:rsid w:val="00396BF7"/>
    <w:rsid w:val="00396F8B"/>
    <w:rsid w:val="003A0244"/>
    <w:rsid w:val="003A040E"/>
    <w:rsid w:val="003A1FA3"/>
    <w:rsid w:val="003A37D6"/>
    <w:rsid w:val="003A60C0"/>
    <w:rsid w:val="003A7D6F"/>
    <w:rsid w:val="003B1330"/>
    <w:rsid w:val="003B1690"/>
    <w:rsid w:val="003B26F7"/>
    <w:rsid w:val="003B2DD7"/>
    <w:rsid w:val="003B373D"/>
    <w:rsid w:val="003B5BE2"/>
    <w:rsid w:val="003B7D13"/>
    <w:rsid w:val="003C04C0"/>
    <w:rsid w:val="003C50A3"/>
    <w:rsid w:val="003C5394"/>
    <w:rsid w:val="003C6CC8"/>
    <w:rsid w:val="003C72E7"/>
    <w:rsid w:val="003C7D60"/>
    <w:rsid w:val="003D03DA"/>
    <w:rsid w:val="003D58AB"/>
    <w:rsid w:val="003E1DA2"/>
    <w:rsid w:val="003E2406"/>
    <w:rsid w:val="003E2FCE"/>
    <w:rsid w:val="003E374F"/>
    <w:rsid w:val="003E5206"/>
    <w:rsid w:val="003E5EB0"/>
    <w:rsid w:val="003F3741"/>
    <w:rsid w:val="003F3EAF"/>
    <w:rsid w:val="003F49F5"/>
    <w:rsid w:val="003F52F6"/>
    <w:rsid w:val="003F66B2"/>
    <w:rsid w:val="003F6C7E"/>
    <w:rsid w:val="003F6CB9"/>
    <w:rsid w:val="003F7DF2"/>
    <w:rsid w:val="00402BA8"/>
    <w:rsid w:val="00402C01"/>
    <w:rsid w:val="00403779"/>
    <w:rsid w:val="00403A95"/>
    <w:rsid w:val="00403BF9"/>
    <w:rsid w:val="004040C2"/>
    <w:rsid w:val="0040536C"/>
    <w:rsid w:val="0040581F"/>
    <w:rsid w:val="0040773C"/>
    <w:rsid w:val="004102B0"/>
    <w:rsid w:val="00411952"/>
    <w:rsid w:val="00412766"/>
    <w:rsid w:val="00412D4B"/>
    <w:rsid w:val="00413AF4"/>
    <w:rsid w:val="00413BD3"/>
    <w:rsid w:val="004141FA"/>
    <w:rsid w:val="004149C7"/>
    <w:rsid w:val="004165A5"/>
    <w:rsid w:val="0042258A"/>
    <w:rsid w:val="004233F5"/>
    <w:rsid w:val="00426AEA"/>
    <w:rsid w:val="004270D2"/>
    <w:rsid w:val="004277A7"/>
    <w:rsid w:val="00427FE6"/>
    <w:rsid w:val="00432841"/>
    <w:rsid w:val="00433922"/>
    <w:rsid w:val="00433E34"/>
    <w:rsid w:val="00433F25"/>
    <w:rsid w:val="00434497"/>
    <w:rsid w:val="00435A62"/>
    <w:rsid w:val="004365EC"/>
    <w:rsid w:val="004378A8"/>
    <w:rsid w:val="00441257"/>
    <w:rsid w:val="00441814"/>
    <w:rsid w:val="00442FC2"/>
    <w:rsid w:val="004434AB"/>
    <w:rsid w:val="00443B33"/>
    <w:rsid w:val="004446FC"/>
    <w:rsid w:val="00444E50"/>
    <w:rsid w:val="004453A4"/>
    <w:rsid w:val="0044640D"/>
    <w:rsid w:val="004468EF"/>
    <w:rsid w:val="00446B2A"/>
    <w:rsid w:val="00447FA0"/>
    <w:rsid w:val="00450693"/>
    <w:rsid w:val="004513B7"/>
    <w:rsid w:val="00451E7D"/>
    <w:rsid w:val="00451F63"/>
    <w:rsid w:val="0045204E"/>
    <w:rsid w:val="004542D0"/>
    <w:rsid w:val="0045588C"/>
    <w:rsid w:val="00457195"/>
    <w:rsid w:val="00457667"/>
    <w:rsid w:val="00457712"/>
    <w:rsid w:val="00460305"/>
    <w:rsid w:val="00460D38"/>
    <w:rsid w:val="00461EE9"/>
    <w:rsid w:val="00462542"/>
    <w:rsid w:val="004627EB"/>
    <w:rsid w:val="00462F47"/>
    <w:rsid w:val="00465140"/>
    <w:rsid w:val="00466C43"/>
    <w:rsid w:val="00466D56"/>
    <w:rsid w:val="0046710D"/>
    <w:rsid w:val="004700BB"/>
    <w:rsid w:val="00470D3E"/>
    <w:rsid w:val="00470E6B"/>
    <w:rsid w:val="0047198B"/>
    <w:rsid w:val="00472B51"/>
    <w:rsid w:val="004737FA"/>
    <w:rsid w:val="00474515"/>
    <w:rsid w:val="00476114"/>
    <w:rsid w:val="004761FB"/>
    <w:rsid w:val="004813CC"/>
    <w:rsid w:val="00481B87"/>
    <w:rsid w:val="0048326E"/>
    <w:rsid w:val="0048355F"/>
    <w:rsid w:val="004842F5"/>
    <w:rsid w:val="0048547B"/>
    <w:rsid w:val="0048735F"/>
    <w:rsid w:val="00487AA2"/>
    <w:rsid w:val="00491985"/>
    <w:rsid w:val="00492452"/>
    <w:rsid w:val="00492B27"/>
    <w:rsid w:val="00492C9E"/>
    <w:rsid w:val="00493ECE"/>
    <w:rsid w:val="004942E4"/>
    <w:rsid w:val="00494EA6"/>
    <w:rsid w:val="00494F32"/>
    <w:rsid w:val="00495971"/>
    <w:rsid w:val="00497260"/>
    <w:rsid w:val="004975B8"/>
    <w:rsid w:val="00497ABC"/>
    <w:rsid w:val="004A032B"/>
    <w:rsid w:val="004A1479"/>
    <w:rsid w:val="004A23CC"/>
    <w:rsid w:val="004A35D8"/>
    <w:rsid w:val="004A3BCA"/>
    <w:rsid w:val="004A561E"/>
    <w:rsid w:val="004A63B7"/>
    <w:rsid w:val="004A7703"/>
    <w:rsid w:val="004B0450"/>
    <w:rsid w:val="004B0E12"/>
    <w:rsid w:val="004B1A20"/>
    <w:rsid w:val="004B5A52"/>
    <w:rsid w:val="004B64E4"/>
    <w:rsid w:val="004B7419"/>
    <w:rsid w:val="004B764C"/>
    <w:rsid w:val="004B7ACA"/>
    <w:rsid w:val="004C159A"/>
    <w:rsid w:val="004C2277"/>
    <w:rsid w:val="004C4A32"/>
    <w:rsid w:val="004C4DF0"/>
    <w:rsid w:val="004C5918"/>
    <w:rsid w:val="004C5F41"/>
    <w:rsid w:val="004D0E97"/>
    <w:rsid w:val="004D16EC"/>
    <w:rsid w:val="004D1808"/>
    <w:rsid w:val="004D18CC"/>
    <w:rsid w:val="004D2291"/>
    <w:rsid w:val="004D4D62"/>
    <w:rsid w:val="004D6C83"/>
    <w:rsid w:val="004D70FD"/>
    <w:rsid w:val="004D711C"/>
    <w:rsid w:val="004D7F61"/>
    <w:rsid w:val="004E2154"/>
    <w:rsid w:val="004E2A8D"/>
    <w:rsid w:val="004E2EF6"/>
    <w:rsid w:val="004E3353"/>
    <w:rsid w:val="004E4B69"/>
    <w:rsid w:val="004E6268"/>
    <w:rsid w:val="004E639A"/>
    <w:rsid w:val="004F6F05"/>
    <w:rsid w:val="004F7F2A"/>
    <w:rsid w:val="005015CF"/>
    <w:rsid w:val="00503922"/>
    <w:rsid w:val="00503DA3"/>
    <w:rsid w:val="00503ECB"/>
    <w:rsid w:val="00504759"/>
    <w:rsid w:val="00510B02"/>
    <w:rsid w:val="005119C9"/>
    <w:rsid w:val="005141A3"/>
    <w:rsid w:val="00514376"/>
    <w:rsid w:val="00514F9F"/>
    <w:rsid w:val="0051614D"/>
    <w:rsid w:val="00516D32"/>
    <w:rsid w:val="005175C1"/>
    <w:rsid w:val="00517686"/>
    <w:rsid w:val="00517D4C"/>
    <w:rsid w:val="0052057F"/>
    <w:rsid w:val="00520C1F"/>
    <w:rsid w:val="00520E14"/>
    <w:rsid w:val="005212D7"/>
    <w:rsid w:val="00522926"/>
    <w:rsid w:val="00522AD3"/>
    <w:rsid w:val="00522C12"/>
    <w:rsid w:val="00524FBE"/>
    <w:rsid w:val="00525EDA"/>
    <w:rsid w:val="0052749D"/>
    <w:rsid w:val="00527624"/>
    <w:rsid w:val="0053142A"/>
    <w:rsid w:val="005315AE"/>
    <w:rsid w:val="00531AFF"/>
    <w:rsid w:val="00532EE6"/>
    <w:rsid w:val="00534021"/>
    <w:rsid w:val="005343EA"/>
    <w:rsid w:val="0053461B"/>
    <w:rsid w:val="005372CF"/>
    <w:rsid w:val="005402ED"/>
    <w:rsid w:val="00541EFB"/>
    <w:rsid w:val="00542F14"/>
    <w:rsid w:val="005435CC"/>
    <w:rsid w:val="00545194"/>
    <w:rsid w:val="0055013F"/>
    <w:rsid w:val="00550572"/>
    <w:rsid w:val="00550835"/>
    <w:rsid w:val="0055198B"/>
    <w:rsid w:val="005524BF"/>
    <w:rsid w:val="005541B6"/>
    <w:rsid w:val="00556603"/>
    <w:rsid w:val="0055662F"/>
    <w:rsid w:val="00557A22"/>
    <w:rsid w:val="00560BCB"/>
    <w:rsid w:val="00560E4B"/>
    <w:rsid w:val="0056129A"/>
    <w:rsid w:val="00562791"/>
    <w:rsid w:val="005635E4"/>
    <w:rsid w:val="005641EE"/>
    <w:rsid w:val="0056491A"/>
    <w:rsid w:val="00565891"/>
    <w:rsid w:val="00566404"/>
    <w:rsid w:val="005664DC"/>
    <w:rsid w:val="00566DCB"/>
    <w:rsid w:val="00567364"/>
    <w:rsid w:val="00567FC9"/>
    <w:rsid w:val="00572AE5"/>
    <w:rsid w:val="00572B0E"/>
    <w:rsid w:val="00573883"/>
    <w:rsid w:val="0057411C"/>
    <w:rsid w:val="00574D1A"/>
    <w:rsid w:val="00574EC7"/>
    <w:rsid w:val="00575129"/>
    <w:rsid w:val="00577259"/>
    <w:rsid w:val="005774E5"/>
    <w:rsid w:val="0057768E"/>
    <w:rsid w:val="0058125F"/>
    <w:rsid w:val="00582391"/>
    <w:rsid w:val="005833AB"/>
    <w:rsid w:val="005843EC"/>
    <w:rsid w:val="00586B52"/>
    <w:rsid w:val="0058718B"/>
    <w:rsid w:val="005873A9"/>
    <w:rsid w:val="005900BE"/>
    <w:rsid w:val="0059016B"/>
    <w:rsid w:val="00591031"/>
    <w:rsid w:val="005916F5"/>
    <w:rsid w:val="00591AAB"/>
    <w:rsid w:val="00591E2E"/>
    <w:rsid w:val="005969A4"/>
    <w:rsid w:val="00596E7B"/>
    <w:rsid w:val="005A07D6"/>
    <w:rsid w:val="005A168E"/>
    <w:rsid w:val="005A2305"/>
    <w:rsid w:val="005A29B4"/>
    <w:rsid w:val="005A2CEE"/>
    <w:rsid w:val="005A41FB"/>
    <w:rsid w:val="005A484B"/>
    <w:rsid w:val="005A6632"/>
    <w:rsid w:val="005A674A"/>
    <w:rsid w:val="005A6A7C"/>
    <w:rsid w:val="005A7287"/>
    <w:rsid w:val="005B1A23"/>
    <w:rsid w:val="005B1E3F"/>
    <w:rsid w:val="005B2293"/>
    <w:rsid w:val="005B26E5"/>
    <w:rsid w:val="005B4C15"/>
    <w:rsid w:val="005B4D04"/>
    <w:rsid w:val="005B5DED"/>
    <w:rsid w:val="005C275C"/>
    <w:rsid w:val="005C3A4C"/>
    <w:rsid w:val="005C3DBD"/>
    <w:rsid w:val="005C47D4"/>
    <w:rsid w:val="005C4AF9"/>
    <w:rsid w:val="005C592A"/>
    <w:rsid w:val="005C7A75"/>
    <w:rsid w:val="005D0EB8"/>
    <w:rsid w:val="005D17EC"/>
    <w:rsid w:val="005D3068"/>
    <w:rsid w:val="005D3271"/>
    <w:rsid w:val="005D4BAB"/>
    <w:rsid w:val="005D6362"/>
    <w:rsid w:val="005D6BE2"/>
    <w:rsid w:val="005D7D61"/>
    <w:rsid w:val="005E1451"/>
    <w:rsid w:val="005E27B8"/>
    <w:rsid w:val="005E2DA3"/>
    <w:rsid w:val="005E36E2"/>
    <w:rsid w:val="005E38A6"/>
    <w:rsid w:val="005E5E52"/>
    <w:rsid w:val="005E7656"/>
    <w:rsid w:val="005F158E"/>
    <w:rsid w:val="005F372D"/>
    <w:rsid w:val="005F39BD"/>
    <w:rsid w:val="005F4008"/>
    <w:rsid w:val="005F642F"/>
    <w:rsid w:val="005F6DE6"/>
    <w:rsid w:val="005F726C"/>
    <w:rsid w:val="006015B7"/>
    <w:rsid w:val="00601652"/>
    <w:rsid w:val="00602376"/>
    <w:rsid w:val="0060318A"/>
    <w:rsid w:val="0060502A"/>
    <w:rsid w:val="00605F7F"/>
    <w:rsid w:val="00607800"/>
    <w:rsid w:val="00607FB8"/>
    <w:rsid w:val="00610A9A"/>
    <w:rsid w:val="006153A3"/>
    <w:rsid w:val="0061578A"/>
    <w:rsid w:val="00615FFD"/>
    <w:rsid w:val="00617771"/>
    <w:rsid w:val="00617848"/>
    <w:rsid w:val="006179EC"/>
    <w:rsid w:val="00621636"/>
    <w:rsid w:val="006226D3"/>
    <w:rsid w:val="00623232"/>
    <w:rsid w:val="00623C93"/>
    <w:rsid w:val="006256C8"/>
    <w:rsid w:val="00626C5A"/>
    <w:rsid w:val="00630094"/>
    <w:rsid w:val="006313BD"/>
    <w:rsid w:val="0063289E"/>
    <w:rsid w:val="006344D9"/>
    <w:rsid w:val="00634F1D"/>
    <w:rsid w:val="00635277"/>
    <w:rsid w:val="0063544E"/>
    <w:rsid w:val="00635DA6"/>
    <w:rsid w:val="00636201"/>
    <w:rsid w:val="00636A9B"/>
    <w:rsid w:val="00636B68"/>
    <w:rsid w:val="00636E2B"/>
    <w:rsid w:val="006406E8"/>
    <w:rsid w:val="00642240"/>
    <w:rsid w:val="0064253B"/>
    <w:rsid w:val="00643BA8"/>
    <w:rsid w:val="006444DA"/>
    <w:rsid w:val="00644A6F"/>
    <w:rsid w:val="00645DC1"/>
    <w:rsid w:val="0064663C"/>
    <w:rsid w:val="00647812"/>
    <w:rsid w:val="00650C8E"/>
    <w:rsid w:val="00652934"/>
    <w:rsid w:val="0065356B"/>
    <w:rsid w:val="00654D67"/>
    <w:rsid w:val="00656157"/>
    <w:rsid w:val="00657939"/>
    <w:rsid w:val="00660F28"/>
    <w:rsid w:val="006615AE"/>
    <w:rsid w:val="00661D2C"/>
    <w:rsid w:val="00661D73"/>
    <w:rsid w:val="00662CDF"/>
    <w:rsid w:val="00662ED8"/>
    <w:rsid w:val="006630CE"/>
    <w:rsid w:val="00664D72"/>
    <w:rsid w:val="00665324"/>
    <w:rsid w:val="006658EF"/>
    <w:rsid w:val="00666650"/>
    <w:rsid w:val="00667A8D"/>
    <w:rsid w:val="0067195A"/>
    <w:rsid w:val="00671CE8"/>
    <w:rsid w:val="00672307"/>
    <w:rsid w:val="00672387"/>
    <w:rsid w:val="00673628"/>
    <w:rsid w:val="006741F3"/>
    <w:rsid w:val="00674423"/>
    <w:rsid w:val="0067525F"/>
    <w:rsid w:val="0067578A"/>
    <w:rsid w:val="00675A09"/>
    <w:rsid w:val="00676B3F"/>
    <w:rsid w:val="006778C0"/>
    <w:rsid w:val="00681D01"/>
    <w:rsid w:val="006836B7"/>
    <w:rsid w:val="00684EFE"/>
    <w:rsid w:val="006872F7"/>
    <w:rsid w:val="00687521"/>
    <w:rsid w:val="00690AFE"/>
    <w:rsid w:val="00691927"/>
    <w:rsid w:val="00692A0F"/>
    <w:rsid w:val="00694704"/>
    <w:rsid w:val="006950E9"/>
    <w:rsid w:val="00695722"/>
    <w:rsid w:val="006A1D7B"/>
    <w:rsid w:val="006A54CA"/>
    <w:rsid w:val="006A62B1"/>
    <w:rsid w:val="006B3783"/>
    <w:rsid w:val="006B3979"/>
    <w:rsid w:val="006B42CD"/>
    <w:rsid w:val="006B4445"/>
    <w:rsid w:val="006B4E3F"/>
    <w:rsid w:val="006B4F4C"/>
    <w:rsid w:val="006B5F80"/>
    <w:rsid w:val="006B734C"/>
    <w:rsid w:val="006B78F3"/>
    <w:rsid w:val="006C0627"/>
    <w:rsid w:val="006C0BC3"/>
    <w:rsid w:val="006C0C03"/>
    <w:rsid w:val="006C1355"/>
    <w:rsid w:val="006C13F3"/>
    <w:rsid w:val="006C22A4"/>
    <w:rsid w:val="006C2A1E"/>
    <w:rsid w:val="006C3465"/>
    <w:rsid w:val="006C4A47"/>
    <w:rsid w:val="006C4CF5"/>
    <w:rsid w:val="006C4E15"/>
    <w:rsid w:val="006C6EB2"/>
    <w:rsid w:val="006D25C9"/>
    <w:rsid w:val="006D32BD"/>
    <w:rsid w:val="006D5D4D"/>
    <w:rsid w:val="006D7537"/>
    <w:rsid w:val="006E30AC"/>
    <w:rsid w:val="006E4880"/>
    <w:rsid w:val="006E5F70"/>
    <w:rsid w:val="006E7B25"/>
    <w:rsid w:val="006E7BE1"/>
    <w:rsid w:val="006F0062"/>
    <w:rsid w:val="006F14ED"/>
    <w:rsid w:val="006F24BD"/>
    <w:rsid w:val="006F298C"/>
    <w:rsid w:val="006F44EB"/>
    <w:rsid w:val="006F7466"/>
    <w:rsid w:val="006F7F97"/>
    <w:rsid w:val="007045E0"/>
    <w:rsid w:val="0070473F"/>
    <w:rsid w:val="00706331"/>
    <w:rsid w:val="00706521"/>
    <w:rsid w:val="00707317"/>
    <w:rsid w:val="0070779F"/>
    <w:rsid w:val="007078FE"/>
    <w:rsid w:val="00710B74"/>
    <w:rsid w:val="00710D80"/>
    <w:rsid w:val="007110EC"/>
    <w:rsid w:val="00712373"/>
    <w:rsid w:val="00712603"/>
    <w:rsid w:val="007133BF"/>
    <w:rsid w:val="00713404"/>
    <w:rsid w:val="00714F76"/>
    <w:rsid w:val="00715EAD"/>
    <w:rsid w:val="00716EDC"/>
    <w:rsid w:val="0071714F"/>
    <w:rsid w:val="00717B9C"/>
    <w:rsid w:val="00717DBC"/>
    <w:rsid w:val="007210D8"/>
    <w:rsid w:val="00721295"/>
    <w:rsid w:val="00724980"/>
    <w:rsid w:val="00724B31"/>
    <w:rsid w:val="0072521E"/>
    <w:rsid w:val="007252ED"/>
    <w:rsid w:val="007307D1"/>
    <w:rsid w:val="007326B4"/>
    <w:rsid w:val="00733663"/>
    <w:rsid w:val="007340B2"/>
    <w:rsid w:val="0073416B"/>
    <w:rsid w:val="0073463E"/>
    <w:rsid w:val="00734EB0"/>
    <w:rsid w:val="00736102"/>
    <w:rsid w:val="00737D15"/>
    <w:rsid w:val="007400A3"/>
    <w:rsid w:val="007417AC"/>
    <w:rsid w:val="00742BCE"/>
    <w:rsid w:val="00742BE3"/>
    <w:rsid w:val="00742CD5"/>
    <w:rsid w:val="00743DDB"/>
    <w:rsid w:val="007503E1"/>
    <w:rsid w:val="00750B28"/>
    <w:rsid w:val="007528F8"/>
    <w:rsid w:val="00752B3F"/>
    <w:rsid w:val="00756490"/>
    <w:rsid w:val="00756917"/>
    <w:rsid w:val="00761536"/>
    <w:rsid w:val="00761B7A"/>
    <w:rsid w:val="0076277C"/>
    <w:rsid w:val="0076315C"/>
    <w:rsid w:val="007648A6"/>
    <w:rsid w:val="00764B02"/>
    <w:rsid w:val="00765253"/>
    <w:rsid w:val="007660B5"/>
    <w:rsid w:val="00766191"/>
    <w:rsid w:val="00766391"/>
    <w:rsid w:val="00766753"/>
    <w:rsid w:val="00766FC1"/>
    <w:rsid w:val="007676F8"/>
    <w:rsid w:val="00771038"/>
    <w:rsid w:val="00771127"/>
    <w:rsid w:val="00771DFD"/>
    <w:rsid w:val="00774588"/>
    <w:rsid w:val="00775089"/>
    <w:rsid w:val="00775308"/>
    <w:rsid w:val="00776CE2"/>
    <w:rsid w:val="007771F4"/>
    <w:rsid w:val="00777F83"/>
    <w:rsid w:val="00780C29"/>
    <w:rsid w:val="00780C77"/>
    <w:rsid w:val="00781A50"/>
    <w:rsid w:val="007829CC"/>
    <w:rsid w:val="00783CF1"/>
    <w:rsid w:val="00783F29"/>
    <w:rsid w:val="0078756D"/>
    <w:rsid w:val="00787661"/>
    <w:rsid w:val="00787824"/>
    <w:rsid w:val="00790B0D"/>
    <w:rsid w:val="00790F00"/>
    <w:rsid w:val="00791217"/>
    <w:rsid w:val="00793E5A"/>
    <w:rsid w:val="007948B3"/>
    <w:rsid w:val="00794AA3"/>
    <w:rsid w:val="00795B88"/>
    <w:rsid w:val="00796A02"/>
    <w:rsid w:val="00797E0E"/>
    <w:rsid w:val="007A0312"/>
    <w:rsid w:val="007A0D10"/>
    <w:rsid w:val="007A1F46"/>
    <w:rsid w:val="007A23A9"/>
    <w:rsid w:val="007A3244"/>
    <w:rsid w:val="007A37BD"/>
    <w:rsid w:val="007A3B3B"/>
    <w:rsid w:val="007A3BF3"/>
    <w:rsid w:val="007A5B7D"/>
    <w:rsid w:val="007A63CA"/>
    <w:rsid w:val="007A66C2"/>
    <w:rsid w:val="007A707B"/>
    <w:rsid w:val="007A73A1"/>
    <w:rsid w:val="007A7BFE"/>
    <w:rsid w:val="007B04CA"/>
    <w:rsid w:val="007B0D90"/>
    <w:rsid w:val="007B0DBA"/>
    <w:rsid w:val="007B2164"/>
    <w:rsid w:val="007B2C5E"/>
    <w:rsid w:val="007B2EFD"/>
    <w:rsid w:val="007B39C0"/>
    <w:rsid w:val="007B4BA0"/>
    <w:rsid w:val="007B705C"/>
    <w:rsid w:val="007C02ED"/>
    <w:rsid w:val="007C11DC"/>
    <w:rsid w:val="007C1312"/>
    <w:rsid w:val="007C1419"/>
    <w:rsid w:val="007C1DD9"/>
    <w:rsid w:val="007C3218"/>
    <w:rsid w:val="007C54C1"/>
    <w:rsid w:val="007D170F"/>
    <w:rsid w:val="007D18BD"/>
    <w:rsid w:val="007D25B2"/>
    <w:rsid w:val="007D319B"/>
    <w:rsid w:val="007D3A5F"/>
    <w:rsid w:val="007D4E00"/>
    <w:rsid w:val="007D554C"/>
    <w:rsid w:val="007D747A"/>
    <w:rsid w:val="007E0BDA"/>
    <w:rsid w:val="007E0FED"/>
    <w:rsid w:val="007E14E7"/>
    <w:rsid w:val="007E32E4"/>
    <w:rsid w:val="007E5B8E"/>
    <w:rsid w:val="007E6CD5"/>
    <w:rsid w:val="007E6D86"/>
    <w:rsid w:val="007F01CD"/>
    <w:rsid w:val="007F04D3"/>
    <w:rsid w:val="007F1C3B"/>
    <w:rsid w:val="007F717E"/>
    <w:rsid w:val="00800D85"/>
    <w:rsid w:val="00801108"/>
    <w:rsid w:val="00801666"/>
    <w:rsid w:val="00801AA9"/>
    <w:rsid w:val="00801AE5"/>
    <w:rsid w:val="00801F64"/>
    <w:rsid w:val="008032F4"/>
    <w:rsid w:val="008037F8"/>
    <w:rsid w:val="008039C2"/>
    <w:rsid w:val="00804EAD"/>
    <w:rsid w:val="00806144"/>
    <w:rsid w:val="0080663F"/>
    <w:rsid w:val="0080746C"/>
    <w:rsid w:val="008076D0"/>
    <w:rsid w:val="00812C65"/>
    <w:rsid w:val="00812EE0"/>
    <w:rsid w:val="008133E5"/>
    <w:rsid w:val="00814E02"/>
    <w:rsid w:val="00815EBF"/>
    <w:rsid w:val="00815F4F"/>
    <w:rsid w:val="00816081"/>
    <w:rsid w:val="00816C00"/>
    <w:rsid w:val="00817CDF"/>
    <w:rsid w:val="00817D36"/>
    <w:rsid w:val="008202D9"/>
    <w:rsid w:val="00820350"/>
    <w:rsid w:val="008215A4"/>
    <w:rsid w:val="00821B43"/>
    <w:rsid w:val="00823C59"/>
    <w:rsid w:val="00824C6D"/>
    <w:rsid w:val="00826741"/>
    <w:rsid w:val="00827115"/>
    <w:rsid w:val="00827E6C"/>
    <w:rsid w:val="0083249C"/>
    <w:rsid w:val="00832802"/>
    <w:rsid w:val="00833E42"/>
    <w:rsid w:val="00834CC4"/>
    <w:rsid w:val="0083675E"/>
    <w:rsid w:val="00837160"/>
    <w:rsid w:val="008406F4"/>
    <w:rsid w:val="008418EE"/>
    <w:rsid w:val="00841A68"/>
    <w:rsid w:val="008434C8"/>
    <w:rsid w:val="00844451"/>
    <w:rsid w:val="00844B28"/>
    <w:rsid w:val="0084519C"/>
    <w:rsid w:val="0084573C"/>
    <w:rsid w:val="00847873"/>
    <w:rsid w:val="008515C2"/>
    <w:rsid w:val="00851FBE"/>
    <w:rsid w:val="00853175"/>
    <w:rsid w:val="00854A1F"/>
    <w:rsid w:val="008565C1"/>
    <w:rsid w:val="008568C7"/>
    <w:rsid w:val="008619F5"/>
    <w:rsid w:val="00861A9F"/>
    <w:rsid w:val="00861F73"/>
    <w:rsid w:val="008649B6"/>
    <w:rsid w:val="00864A90"/>
    <w:rsid w:val="00864EA3"/>
    <w:rsid w:val="00866A45"/>
    <w:rsid w:val="008676C6"/>
    <w:rsid w:val="00867F61"/>
    <w:rsid w:val="008703F3"/>
    <w:rsid w:val="00870A7A"/>
    <w:rsid w:val="00873069"/>
    <w:rsid w:val="0087321A"/>
    <w:rsid w:val="008737F4"/>
    <w:rsid w:val="00873DF3"/>
    <w:rsid w:val="00874793"/>
    <w:rsid w:val="008767F2"/>
    <w:rsid w:val="00876841"/>
    <w:rsid w:val="008775C0"/>
    <w:rsid w:val="00877A84"/>
    <w:rsid w:val="008812CA"/>
    <w:rsid w:val="0088298E"/>
    <w:rsid w:val="0088353A"/>
    <w:rsid w:val="00883878"/>
    <w:rsid w:val="00883DCD"/>
    <w:rsid w:val="00884CFD"/>
    <w:rsid w:val="00887D8D"/>
    <w:rsid w:val="00890B0B"/>
    <w:rsid w:val="00891237"/>
    <w:rsid w:val="00891516"/>
    <w:rsid w:val="00891BD0"/>
    <w:rsid w:val="00892370"/>
    <w:rsid w:val="008932B1"/>
    <w:rsid w:val="00893716"/>
    <w:rsid w:val="00896EB8"/>
    <w:rsid w:val="00897033"/>
    <w:rsid w:val="0089718E"/>
    <w:rsid w:val="008974BF"/>
    <w:rsid w:val="008A04E5"/>
    <w:rsid w:val="008A11C5"/>
    <w:rsid w:val="008A178A"/>
    <w:rsid w:val="008A23B6"/>
    <w:rsid w:val="008A2E66"/>
    <w:rsid w:val="008A309B"/>
    <w:rsid w:val="008A3A1C"/>
    <w:rsid w:val="008A4678"/>
    <w:rsid w:val="008A53A1"/>
    <w:rsid w:val="008A5C12"/>
    <w:rsid w:val="008A5D06"/>
    <w:rsid w:val="008A5E70"/>
    <w:rsid w:val="008B07E7"/>
    <w:rsid w:val="008B3258"/>
    <w:rsid w:val="008B585E"/>
    <w:rsid w:val="008B5EDC"/>
    <w:rsid w:val="008B646C"/>
    <w:rsid w:val="008B6CC4"/>
    <w:rsid w:val="008B77ED"/>
    <w:rsid w:val="008B7ECC"/>
    <w:rsid w:val="008C2CA1"/>
    <w:rsid w:val="008C2CE3"/>
    <w:rsid w:val="008C31F2"/>
    <w:rsid w:val="008C33F5"/>
    <w:rsid w:val="008C4A68"/>
    <w:rsid w:val="008C4C7A"/>
    <w:rsid w:val="008C4D6D"/>
    <w:rsid w:val="008C4ECA"/>
    <w:rsid w:val="008C589F"/>
    <w:rsid w:val="008C74AB"/>
    <w:rsid w:val="008D01AF"/>
    <w:rsid w:val="008D12E3"/>
    <w:rsid w:val="008D14B2"/>
    <w:rsid w:val="008D1B49"/>
    <w:rsid w:val="008D2218"/>
    <w:rsid w:val="008D2615"/>
    <w:rsid w:val="008D2EC4"/>
    <w:rsid w:val="008D3413"/>
    <w:rsid w:val="008D3420"/>
    <w:rsid w:val="008D3CA5"/>
    <w:rsid w:val="008D3FB8"/>
    <w:rsid w:val="008D437E"/>
    <w:rsid w:val="008D5AE8"/>
    <w:rsid w:val="008D6DE4"/>
    <w:rsid w:val="008D76DC"/>
    <w:rsid w:val="008D7B84"/>
    <w:rsid w:val="008E15BC"/>
    <w:rsid w:val="008E2D86"/>
    <w:rsid w:val="008E3BEF"/>
    <w:rsid w:val="008E3C0C"/>
    <w:rsid w:val="008E5C50"/>
    <w:rsid w:val="008E5F41"/>
    <w:rsid w:val="008E66A1"/>
    <w:rsid w:val="008E76EC"/>
    <w:rsid w:val="008F0EED"/>
    <w:rsid w:val="008F10B6"/>
    <w:rsid w:val="008F1CF7"/>
    <w:rsid w:val="008F2B61"/>
    <w:rsid w:val="008F419F"/>
    <w:rsid w:val="008F45DE"/>
    <w:rsid w:val="008F5F0A"/>
    <w:rsid w:val="008F63D4"/>
    <w:rsid w:val="008F697E"/>
    <w:rsid w:val="00901142"/>
    <w:rsid w:val="009019BE"/>
    <w:rsid w:val="00904925"/>
    <w:rsid w:val="00904A49"/>
    <w:rsid w:val="00905511"/>
    <w:rsid w:val="00906089"/>
    <w:rsid w:val="009064F5"/>
    <w:rsid w:val="00906B84"/>
    <w:rsid w:val="00911F95"/>
    <w:rsid w:val="00912404"/>
    <w:rsid w:val="00913B9E"/>
    <w:rsid w:val="009159F5"/>
    <w:rsid w:val="00915C07"/>
    <w:rsid w:val="009173A7"/>
    <w:rsid w:val="00921034"/>
    <w:rsid w:val="00921E03"/>
    <w:rsid w:val="00922A86"/>
    <w:rsid w:val="009236B8"/>
    <w:rsid w:val="009241E7"/>
    <w:rsid w:val="00925034"/>
    <w:rsid w:val="00925251"/>
    <w:rsid w:val="009266D0"/>
    <w:rsid w:val="00927076"/>
    <w:rsid w:val="009274A3"/>
    <w:rsid w:val="00927D9F"/>
    <w:rsid w:val="00930518"/>
    <w:rsid w:val="00931144"/>
    <w:rsid w:val="009323D1"/>
    <w:rsid w:val="00933959"/>
    <w:rsid w:val="00934FEF"/>
    <w:rsid w:val="00940B0C"/>
    <w:rsid w:val="00940CB7"/>
    <w:rsid w:val="00940D22"/>
    <w:rsid w:val="0094104F"/>
    <w:rsid w:val="009416B0"/>
    <w:rsid w:val="0094183D"/>
    <w:rsid w:val="009425B8"/>
    <w:rsid w:val="00942985"/>
    <w:rsid w:val="00943005"/>
    <w:rsid w:val="0094694B"/>
    <w:rsid w:val="00946B83"/>
    <w:rsid w:val="0094780A"/>
    <w:rsid w:val="0095257A"/>
    <w:rsid w:val="009548E7"/>
    <w:rsid w:val="009570BE"/>
    <w:rsid w:val="0095771F"/>
    <w:rsid w:val="00960939"/>
    <w:rsid w:val="00960CFA"/>
    <w:rsid w:val="00964D9E"/>
    <w:rsid w:val="00966826"/>
    <w:rsid w:val="0097126E"/>
    <w:rsid w:val="009712E9"/>
    <w:rsid w:val="0097200E"/>
    <w:rsid w:val="009722AC"/>
    <w:rsid w:val="00975BB5"/>
    <w:rsid w:val="009764CE"/>
    <w:rsid w:val="00976DA5"/>
    <w:rsid w:val="00976E6A"/>
    <w:rsid w:val="00977504"/>
    <w:rsid w:val="009800D5"/>
    <w:rsid w:val="009801FE"/>
    <w:rsid w:val="00981650"/>
    <w:rsid w:val="00983943"/>
    <w:rsid w:val="00984F7F"/>
    <w:rsid w:val="00985053"/>
    <w:rsid w:val="0098548B"/>
    <w:rsid w:val="0099227E"/>
    <w:rsid w:val="00994622"/>
    <w:rsid w:val="009949B3"/>
    <w:rsid w:val="00994A54"/>
    <w:rsid w:val="009978A9"/>
    <w:rsid w:val="00997F6E"/>
    <w:rsid w:val="009A1865"/>
    <w:rsid w:val="009A37EE"/>
    <w:rsid w:val="009A3FF9"/>
    <w:rsid w:val="009A4725"/>
    <w:rsid w:val="009A5194"/>
    <w:rsid w:val="009A525D"/>
    <w:rsid w:val="009A59BB"/>
    <w:rsid w:val="009A5E79"/>
    <w:rsid w:val="009A6CE7"/>
    <w:rsid w:val="009A77F2"/>
    <w:rsid w:val="009B29A2"/>
    <w:rsid w:val="009B2D6A"/>
    <w:rsid w:val="009B4ADC"/>
    <w:rsid w:val="009B4C38"/>
    <w:rsid w:val="009B5714"/>
    <w:rsid w:val="009B6222"/>
    <w:rsid w:val="009B65A4"/>
    <w:rsid w:val="009B6916"/>
    <w:rsid w:val="009B70B2"/>
    <w:rsid w:val="009B7E83"/>
    <w:rsid w:val="009B7EBD"/>
    <w:rsid w:val="009C1AFC"/>
    <w:rsid w:val="009C3B72"/>
    <w:rsid w:val="009C42BF"/>
    <w:rsid w:val="009C4431"/>
    <w:rsid w:val="009C4AD0"/>
    <w:rsid w:val="009C6FE6"/>
    <w:rsid w:val="009C761B"/>
    <w:rsid w:val="009C7897"/>
    <w:rsid w:val="009D00A4"/>
    <w:rsid w:val="009D064A"/>
    <w:rsid w:val="009D0DE2"/>
    <w:rsid w:val="009D1D9E"/>
    <w:rsid w:val="009D4D15"/>
    <w:rsid w:val="009D5573"/>
    <w:rsid w:val="009D63CE"/>
    <w:rsid w:val="009E197D"/>
    <w:rsid w:val="009E1A96"/>
    <w:rsid w:val="009E1FE4"/>
    <w:rsid w:val="009E495B"/>
    <w:rsid w:val="009E4BE8"/>
    <w:rsid w:val="009E6EAD"/>
    <w:rsid w:val="009F0B87"/>
    <w:rsid w:val="009F1CF0"/>
    <w:rsid w:val="009F20EC"/>
    <w:rsid w:val="009F2AD8"/>
    <w:rsid w:val="009F43C7"/>
    <w:rsid w:val="009F5464"/>
    <w:rsid w:val="009F546F"/>
    <w:rsid w:val="009F5731"/>
    <w:rsid w:val="009F5AE2"/>
    <w:rsid w:val="009F69A0"/>
    <w:rsid w:val="009F78EC"/>
    <w:rsid w:val="00A00EB9"/>
    <w:rsid w:val="00A00F9D"/>
    <w:rsid w:val="00A0257B"/>
    <w:rsid w:val="00A03C06"/>
    <w:rsid w:val="00A03D9F"/>
    <w:rsid w:val="00A042E2"/>
    <w:rsid w:val="00A05278"/>
    <w:rsid w:val="00A0564E"/>
    <w:rsid w:val="00A10011"/>
    <w:rsid w:val="00A116B4"/>
    <w:rsid w:val="00A119F9"/>
    <w:rsid w:val="00A15052"/>
    <w:rsid w:val="00A152D2"/>
    <w:rsid w:val="00A15A45"/>
    <w:rsid w:val="00A16E7E"/>
    <w:rsid w:val="00A22653"/>
    <w:rsid w:val="00A23F71"/>
    <w:rsid w:val="00A246CC"/>
    <w:rsid w:val="00A25CE4"/>
    <w:rsid w:val="00A267B8"/>
    <w:rsid w:val="00A30C7A"/>
    <w:rsid w:val="00A315B9"/>
    <w:rsid w:val="00A35732"/>
    <w:rsid w:val="00A37431"/>
    <w:rsid w:val="00A37444"/>
    <w:rsid w:val="00A3785B"/>
    <w:rsid w:val="00A37935"/>
    <w:rsid w:val="00A37F5C"/>
    <w:rsid w:val="00A40EAF"/>
    <w:rsid w:val="00A41C9F"/>
    <w:rsid w:val="00A42B03"/>
    <w:rsid w:val="00A42E3B"/>
    <w:rsid w:val="00A45954"/>
    <w:rsid w:val="00A461FF"/>
    <w:rsid w:val="00A46285"/>
    <w:rsid w:val="00A46592"/>
    <w:rsid w:val="00A508B3"/>
    <w:rsid w:val="00A52506"/>
    <w:rsid w:val="00A5291B"/>
    <w:rsid w:val="00A533F2"/>
    <w:rsid w:val="00A53559"/>
    <w:rsid w:val="00A53F68"/>
    <w:rsid w:val="00A541B2"/>
    <w:rsid w:val="00A5639E"/>
    <w:rsid w:val="00A56695"/>
    <w:rsid w:val="00A577C9"/>
    <w:rsid w:val="00A6075F"/>
    <w:rsid w:val="00A63BE7"/>
    <w:rsid w:val="00A643D1"/>
    <w:rsid w:val="00A65A8E"/>
    <w:rsid w:val="00A65D27"/>
    <w:rsid w:val="00A66E7C"/>
    <w:rsid w:val="00A70D2C"/>
    <w:rsid w:val="00A73EBF"/>
    <w:rsid w:val="00A76FEE"/>
    <w:rsid w:val="00A775F9"/>
    <w:rsid w:val="00A817F5"/>
    <w:rsid w:val="00A81DBA"/>
    <w:rsid w:val="00A81DF1"/>
    <w:rsid w:val="00A8202A"/>
    <w:rsid w:val="00A8360D"/>
    <w:rsid w:val="00A8392D"/>
    <w:rsid w:val="00A84A36"/>
    <w:rsid w:val="00A84B71"/>
    <w:rsid w:val="00A84B74"/>
    <w:rsid w:val="00A84DE7"/>
    <w:rsid w:val="00A85D7F"/>
    <w:rsid w:val="00A860C4"/>
    <w:rsid w:val="00A86C1A"/>
    <w:rsid w:val="00A928F8"/>
    <w:rsid w:val="00A930D3"/>
    <w:rsid w:val="00A93180"/>
    <w:rsid w:val="00A94E57"/>
    <w:rsid w:val="00A94E80"/>
    <w:rsid w:val="00A959B2"/>
    <w:rsid w:val="00AA1197"/>
    <w:rsid w:val="00AA18F5"/>
    <w:rsid w:val="00AA1FEC"/>
    <w:rsid w:val="00AA417D"/>
    <w:rsid w:val="00AA424C"/>
    <w:rsid w:val="00AA591A"/>
    <w:rsid w:val="00AA69EF"/>
    <w:rsid w:val="00AA7435"/>
    <w:rsid w:val="00AA798F"/>
    <w:rsid w:val="00AA7AE7"/>
    <w:rsid w:val="00AB184C"/>
    <w:rsid w:val="00AB1C63"/>
    <w:rsid w:val="00AB4B49"/>
    <w:rsid w:val="00AB4DFA"/>
    <w:rsid w:val="00AB5958"/>
    <w:rsid w:val="00AB63C3"/>
    <w:rsid w:val="00AB6FF6"/>
    <w:rsid w:val="00AC0211"/>
    <w:rsid w:val="00AC03BB"/>
    <w:rsid w:val="00AC26B5"/>
    <w:rsid w:val="00AC2D3A"/>
    <w:rsid w:val="00AC2EA5"/>
    <w:rsid w:val="00AC314B"/>
    <w:rsid w:val="00AC3939"/>
    <w:rsid w:val="00AC3A27"/>
    <w:rsid w:val="00AC3C57"/>
    <w:rsid w:val="00AC6373"/>
    <w:rsid w:val="00AC677B"/>
    <w:rsid w:val="00AC6C1C"/>
    <w:rsid w:val="00AD03D9"/>
    <w:rsid w:val="00AD0A43"/>
    <w:rsid w:val="00AD122F"/>
    <w:rsid w:val="00AD1523"/>
    <w:rsid w:val="00AD1B29"/>
    <w:rsid w:val="00AD1E19"/>
    <w:rsid w:val="00AD1E73"/>
    <w:rsid w:val="00AD1EA9"/>
    <w:rsid w:val="00AD28D8"/>
    <w:rsid w:val="00AD2969"/>
    <w:rsid w:val="00AD2BA7"/>
    <w:rsid w:val="00AD48A9"/>
    <w:rsid w:val="00AD5630"/>
    <w:rsid w:val="00AD5E5F"/>
    <w:rsid w:val="00AD7533"/>
    <w:rsid w:val="00AD7939"/>
    <w:rsid w:val="00AD7B8D"/>
    <w:rsid w:val="00AD7FD2"/>
    <w:rsid w:val="00AE01EE"/>
    <w:rsid w:val="00AE113A"/>
    <w:rsid w:val="00AE271A"/>
    <w:rsid w:val="00AE2D4B"/>
    <w:rsid w:val="00AE342D"/>
    <w:rsid w:val="00AE48BD"/>
    <w:rsid w:val="00AE4A76"/>
    <w:rsid w:val="00AE6223"/>
    <w:rsid w:val="00AE658B"/>
    <w:rsid w:val="00AE7A4E"/>
    <w:rsid w:val="00AF006D"/>
    <w:rsid w:val="00AF1368"/>
    <w:rsid w:val="00AF1A8B"/>
    <w:rsid w:val="00AF21BC"/>
    <w:rsid w:val="00AF2313"/>
    <w:rsid w:val="00AF2510"/>
    <w:rsid w:val="00AF2E60"/>
    <w:rsid w:val="00AF4D7D"/>
    <w:rsid w:val="00AF526F"/>
    <w:rsid w:val="00AF6893"/>
    <w:rsid w:val="00AF78A8"/>
    <w:rsid w:val="00B00170"/>
    <w:rsid w:val="00B0138C"/>
    <w:rsid w:val="00B02B41"/>
    <w:rsid w:val="00B02FF9"/>
    <w:rsid w:val="00B042BC"/>
    <w:rsid w:val="00B052B8"/>
    <w:rsid w:val="00B052D3"/>
    <w:rsid w:val="00B06F96"/>
    <w:rsid w:val="00B10818"/>
    <w:rsid w:val="00B108C7"/>
    <w:rsid w:val="00B126BE"/>
    <w:rsid w:val="00B12E56"/>
    <w:rsid w:val="00B12FF9"/>
    <w:rsid w:val="00B146C9"/>
    <w:rsid w:val="00B14A97"/>
    <w:rsid w:val="00B151AD"/>
    <w:rsid w:val="00B1582F"/>
    <w:rsid w:val="00B15BB8"/>
    <w:rsid w:val="00B16408"/>
    <w:rsid w:val="00B17580"/>
    <w:rsid w:val="00B17E3B"/>
    <w:rsid w:val="00B20B78"/>
    <w:rsid w:val="00B213BF"/>
    <w:rsid w:val="00B22630"/>
    <w:rsid w:val="00B2287A"/>
    <w:rsid w:val="00B228DF"/>
    <w:rsid w:val="00B22B1A"/>
    <w:rsid w:val="00B23F0B"/>
    <w:rsid w:val="00B23FA7"/>
    <w:rsid w:val="00B243FB"/>
    <w:rsid w:val="00B25144"/>
    <w:rsid w:val="00B25324"/>
    <w:rsid w:val="00B25A72"/>
    <w:rsid w:val="00B268A8"/>
    <w:rsid w:val="00B305C3"/>
    <w:rsid w:val="00B30D86"/>
    <w:rsid w:val="00B30E1C"/>
    <w:rsid w:val="00B31A49"/>
    <w:rsid w:val="00B31B0B"/>
    <w:rsid w:val="00B325E3"/>
    <w:rsid w:val="00B339E9"/>
    <w:rsid w:val="00B348AD"/>
    <w:rsid w:val="00B34B87"/>
    <w:rsid w:val="00B35BC8"/>
    <w:rsid w:val="00B35FE0"/>
    <w:rsid w:val="00B42022"/>
    <w:rsid w:val="00B42D9E"/>
    <w:rsid w:val="00B50FCD"/>
    <w:rsid w:val="00B53372"/>
    <w:rsid w:val="00B53962"/>
    <w:rsid w:val="00B539F7"/>
    <w:rsid w:val="00B53EA9"/>
    <w:rsid w:val="00B54A0B"/>
    <w:rsid w:val="00B550F7"/>
    <w:rsid w:val="00B557C3"/>
    <w:rsid w:val="00B55ABB"/>
    <w:rsid w:val="00B56A41"/>
    <w:rsid w:val="00B611B9"/>
    <w:rsid w:val="00B61357"/>
    <w:rsid w:val="00B6294D"/>
    <w:rsid w:val="00B64015"/>
    <w:rsid w:val="00B66F2A"/>
    <w:rsid w:val="00B67A50"/>
    <w:rsid w:val="00B70932"/>
    <w:rsid w:val="00B72BCF"/>
    <w:rsid w:val="00B745C3"/>
    <w:rsid w:val="00B753F0"/>
    <w:rsid w:val="00B75A9E"/>
    <w:rsid w:val="00B75C7B"/>
    <w:rsid w:val="00B7613C"/>
    <w:rsid w:val="00B77723"/>
    <w:rsid w:val="00B77919"/>
    <w:rsid w:val="00B82736"/>
    <w:rsid w:val="00B828AA"/>
    <w:rsid w:val="00B83396"/>
    <w:rsid w:val="00B84504"/>
    <w:rsid w:val="00B855F8"/>
    <w:rsid w:val="00B878CD"/>
    <w:rsid w:val="00B9094C"/>
    <w:rsid w:val="00B931D3"/>
    <w:rsid w:val="00B93266"/>
    <w:rsid w:val="00B932C4"/>
    <w:rsid w:val="00B93593"/>
    <w:rsid w:val="00B942B2"/>
    <w:rsid w:val="00B95662"/>
    <w:rsid w:val="00B95A27"/>
    <w:rsid w:val="00B9670E"/>
    <w:rsid w:val="00B97110"/>
    <w:rsid w:val="00BA1C4D"/>
    <w:rsid w:val="00BA1DFC"/>
    <w:rsid w:val="00BA2EC0"/>
    <w:rsid w:val="00BA3A31"/>
    <w:rsid w:val="00BA4623"/>
    <w:rsid w:val="00BB086A"/>
    <w:rsid w:val="00BB0E96"/>
    <w:rsid w:val="00BB0EF9"/>
    <w:rsid w:val="00BB2A6C"/>
    <w:rsid w:val="00BB2B65"/>
    <w:rsid w:val="00BB4D10"/>
    <w:rsid w:val="00BB4E39"/>
    <w:rsid w:val="00BB5C86"/>
    <w:rsid w:val="00BB62C5"/>
    <w:rsid w:val="00BB78B3"/>
    <w:rsid w:val="00BC01EE"/>
    <w:rsid w:val="00BC040D"/>
    <w:rsid w:val="00BC09E8"/>
    <w:rsid w:val="00BC0DD1"/>
    <w:rsid w:val="00BC1164"/>
    <w:rsid w:val="00BC119F"/>
    <w:rsid w:val="00BC1670"/>
    <w:rsid w:val="00BC1C1E"/>
    <w:rsid w:val="00BC2C0F"/>
    <w:rsid w:val="00BC4BF9"/>
    <w:rsid w:val="00BC5946"/>
    <w:rsid w:val="00BC67D8"/>
    <w:rsid w:val="00BC72E7"/>
    <w:rsid w:val="00BC79EC"/>
    <w:rsid w:val="00BC7A36"/>
    <w:rsid w:val="00BD075D"/>
    <w:rsid w:val="00BD0C6E"/>
    <w:rsid w:val="00BD0F74"/>
    <w:rsid w:val="00BD131A"/>
    <w:rsid w:val="00BD137B"/>
    <w:rsid w:val="00BD1439"/>
    <w:rsid w:val="00BD22AE"/>
    <w:rsid w:val="00BD480E"/>
    <w:rsid w:val="00BD5C17"/>
    <w:rsid w:val="00BD5C9A"/>
    <w:rsid w:val="00BD6651"/>
    <w:rsid w:val="00BD7CD0"/>
    <w:rsid w:val="00BE020D"/>
    <w:rsid w:val="00BE08A5"/>
    <w:rsid w:val="00BE193E"/>
    <w:rsid w:val="00BE314E"/>
    <w:rsid w:val="00BE5B97"/>
    <w:rsid w:val="00BF189E"/>
    <w:rsid w:val="00BF3250"/>
    <w:rsid w:val="00BF349F"/>
    <w:rsid w:val="00BF62F5"/>
    <w:rsid w:val="00BF6417"/>
    <w:rsid w:val="00BF6B0D"/>
    <w:rsid w:val="00BF767D"/>
    <w:rsid w:val="00C01CF6"/>
    <w:rsid w:val="00C01D85"/>
    <w:rsid w:val="00C022D7"/>
    <w:rsid w:val="00C024DA"/>
    <w:rsid w:val="00C02765"/>
    <w:rsid w:val="00C02EA8"/>
    <w:rsid w:val="00C04889"/>
    <w:rsid w:val="00C059FD"/>
    <w:rsid w:val="00C06D2F"/>
    <w:rsid w:val="00C06E63"/>
    <w:rsid w:val="00C12CE8"/>
    <w:rsid w:val="00C16B58"/>
    <w:rsid w:val="00C16C06"/>
    <w:rsid w:val="00C16C80"/>
    <w:rsid w:val="00C16D2B"/>
    <w:rsid w:val="00C17779"/>
    <w:rsid w:val="00C205B4"/>
    <w:rsid w:val="00C211FD"/>
    <w:rsid w:val="00C2150D"/>
    <w:rsid w:val="00C21E21"/>
    <w:rsid w:val="00C226CF"/>
    <w:rsid w:val="00C2361B"/>
    <w:rsid w:val="00C254D9"/>
    <w:rsid w:val="00C25876"/>
    <w:rsid w:val="00C25A41"/>
    <w:rsid w:val="00C25A84"/>
    <w:rsid w:val="00C25F53"/>
    <w:rsid w:val="00C26A0C"/>
    <w:rsid w:val="00C303A2"/>
    <w:rsid w:val="00C3052B"/>
    <w:rsid w:val="00C318B7"/>
    <w:rsid w:val="00C33EA8"/>
    <w:rsid w:val="00C34D16"/>
    <w:rsid w:val="00C34FD0"/>
    <w:rsid w:val="00C35479"/>
    <w:rsid w:val="00C35794"/>
    <w:rsid w:val="00C36B6F"/>
    <w:rsid w:val="00C406E3"/>
    <w:rsid w:val="00C43660"/>
    <w:rsid w:val="00C43FC9"/>
    <w:rsid w:val="00C44F32"/>
    <w:rsid w:val="00C45D58"/>
    <w:rsid w:val="00C470E2"/>
    <w:rsid w:val="00C47922"/>
    <w:rsid w:val="00C51D97"/>
    <w:rsid w:val="00C55C1F"/>
    <w:rsid w:val="00C55CF1"/>
    <w:rsid w:val="00C56B34"/>
    <w:rsid w:val="00C56B3E"/>
    <w:rsid w:val="00C57810"/>
    <w:rsid w:val="00C6178E"/>
    <w:rsid w:val="00C63DCC"/>
    <w:rsid w:val="00C65845"/>
    <w:rsid w:val="00C66C00"/>
    <w:rsid w:val="00C71580"/>
    <w:rsid w:val="00C727B7"/>
    <w:rsid w:val="00C72E02"/>
    <w:rsid w:val="00C735CC"/>
    <w:rsid w:val="00C74AAC"/>
    <w:rsid w:val="00C7552B"/>
    <w:rsid w:val="00C7676C"/>
    <w:rsid w:val="00C77830"/>
    <w:rsid w:val="00C80557"/>
    <w:rsid w:val="00C807BE"/>
    <w:rsid w:val="00C82EC7"/>
    <w:rsid w:val="00C837E1"/>
    <w:rsid w:val="00C84675"/>
    <w:rsid w:val="00C850FE"/>
    <w:rsid w:val="00C85CAA"/>
    <w:rsid w:val="00C86270"/>
    <w:rsid w:val="00C86319"/>
    <w:rsid w:val="00C8635C"/>
    <w:rsid w:val="00C8682F"/>
    <w:rsid w:val="00C86C2B"/>
    <w:rsid w:val="00C8750E"/>
    <w:rsid w:val="00C879C6"/>
    <w:rsid w:val="00C92B04"/>
    <w:rsid w:val="00C932FD"/>
    <w:rsid w:val="00C933E3"/>
    <w:rsid w:val="00C93A10"/>
    <w:rsid w:val="00C948A8"/>
    <w:rsid w:val="00C9492E"/>
    <w:rsid w:val="00C95F88"/>
    <w:rsid w:val="00CA0A38"/>
    <w:rsid w:val="00CA1D7E"/>
    <w:rsid w:val="00CA226E"/>
    <w:rsid w:val="00CA2A03"/>
    <w:rsid w:val="00CA334B"/>
    <w:rsid w:val="00CA3775"/>
    <w:rsid w:val="00CA4076"/>
    <w:rsid w:val="00CA4451"/>
    <w:rsid w:val="00CA54D4"/>
    <w:rsid w:val="00CA56E9"/>
    <w:rsid w:val="00CA59D4"/>
    <w:rsid w:val="00CA625F"/>
    <w:rsid w:val="00CB036C"/>
    <w:rsid w:val="00CB043F"/>
    <w:rsid w:val="00CB0C79"/>
    <w:rsid w:val="00CB19FC"/>
    <w:rsid w:val="00CB22BB"/>
    <w:rsid w:val="00CB2A0A"/>
    <w:rsid w:val="00CB3832"/>
    <w:rsid w:val="00CB41D8"/>
    <w:rsid w:val="00CB43F5"/>
    <w:rsid w:val="00CB4A08"/>
    <w:rsid w:val="00CB7CB0"/>
    <w:rsid w:val="00CC026F"/>
    <w:rsid w:val="00CC06B5"/>
    <w:rsid w:val="00CC46F4"/>
    <w:rsid w:val="00CC49EF"/>
    <w:rsid w:val="00CC4D18"/>
    <w:rsid w:val="00CC57C1"/>
    <w:rsid w:val="00CC72F4"/>
    <w:rsid w:val="00CC7421"/>
    <w:rsid w:val="00CD66AC"/>
    <w:rsid w:val="00CD6D75"/>
    <w:rsid w:val="00CD6E4E"/>
    <w:rsid w:val="00CD7245"/>
    <w:rsid w:val="00CD780C"/>
    <w:rsid w:val="00CE202B"/>
    <w:rsid w:val="00CE37DE"/>
    <w:rsid w:val="00CE44C5"/>
    <w:rsid w:val="00CE4BDD"/>
    <w:rsid w:val="00CE56BF"/>
    <w:rsid w:val="00CE5E11"/>
    <w:rsid w:val="00CE78FF"/>
    <w:rsid w:val="00CE7A20"/>
    <w:rsid w:val="00CE7C7A"/>
    <w:rsid w:val="00CE7E37"/>
    <w:rsid w:val="00CE7E72"/>
    <w:rsid w:val="00CF043C"/>
    <w:rsid w:val="00CF0E90"/>
    <w:rsid w:val="00CF18DA"/>
    <w:rsid w:val="00CF1F62"/>
    <w:rsid w:val="00CF207F"/>
    <w:rsid w:val="00CF25FB"/>
    <w:rsid w:val="00CF28D9"/>
    <w:rsid w:val="00CF343F"/>
    <w:rsid w:val="00CF34A0"/>
    <w:rsid w:val="00CF3E7A"/>
    <w:rsid w:val="00CF4B24"/>
    <w:rsid w:val="00CF567E"/>
    <w:rsid w:val="00CF608B"/>
    <w:rsid w:val="00CF6ABF"/>
    <w:rsid w:val="00CF6F4F"/>
    <w:rsid w:val="00CF732F"/>
    <w:rsid w:val="00CF7FC4"/>
    <w:rsid w:val="00D00ACE"/>
    <w:rsid w:val="00D01F73"/>
    <w:rsid w:val="00D02A80"/>
    <w:rsid w:val="00D037DC"/>
    <w:rsid w:val="00D04B07"/>
    <w:rsid w:val="00D04C00"/>
    <w:rsid w:val="00D04CB2"/>
    <w:rsid w:val="00D0608D"/>
    <w:rsid w:val="00D10460"/>
    <w:rsid w:val="00D106AE"/>
    <w:rsid w:val="00D10EC0"/>
    <w:rsid w:val="00D13215"/>
    <w:rsid w:val="00D17EFD"/>
    <w:rsid w:val="00D20C5B"/>
    <w:rsid w:val="00D20E13"/>
    <w:rsid w:val="00D22758"/>
    <w:rsid w:val="00D23722"/>
    <w:rsid w:val="00D240C0"/>
    <w:rsid w:val="00D24177"/>
    <w:rsid w:val="00D25057"/>
    <w:rsid w:val="00D25374"/>
    <w:rsid w:val="00D25A9F"/>
    <w:rsid w:val="00D27078"/>
    <w:rsid w:val="00D27243"/>
    <w:rsid w:val="00D27C0D"/>
    <w:rsid w:val="00D27F4F"/>
    <w:rsid w:val="00D30376"/>
    <w:rsid w:val="00D3049C"/>
    <w:rsid w:val="00D3090A"/>
    <w:rsid w:val="00D31FF2"/>
    <w:rsid w:val="00D33325"/>
    <w:rsid w:val="00D34519"/>
    <w:rsid w:val="00D35C70"/>
    <w:rsid w:val="00D36355"/>
    <w:rsid w:val="00D37CC7"/>
    <w:rsid w:val="00D40381"/>
    <w:rsid w:val="00D405F3"/>
    <w:rsid w:val="00D41E3C"/>
    <w:rsid w:val="00D424C8"/>
    <w:rsid w:val="00D42B61"/>
    <w:rsid w:val="00D42C23"/>
    <w:rsid w:val="00D4359E"/>
    <w:rsid w:val="00D44099"/>
    <w:rsid w:val="00D45F8D"/>
    <w:rsid w:val="00D465F1"/>
    <w:rsid w:val="00D467D2"/>
    <w:rsid w:val="00D47B99"/>
    <w:rsid w:val="00D524A2"/>
    <w:rsid w:val="00D5291E"/>
    <w:rsid w:val="00D54395"/>
    <w:rsid w:val="00D557CB"/>
    <w:rsid w:val="00D55B9F"/>
    <w:rsid w:val="00D572D7"/>
    <w:rsid w:val="00D57B07"/>
    <w:rsid w:val="00D6052C"/>
    <w:rsid w:val="00D627EB"/>
    <w:rsid w:val="00D662CD"/>
    <w:rsid w:val="00D66606"/>
    <w:rsid w:val="00D6764A"/>
    <w:rsid w:val="00D70BFC"/>
    <w:rsid w:val="00D70F1F"/>
    <w:rsid w:val="00D716EE"/>
    <w:rsid w:val="00D7333C"/>
    <w:rsid w:val="00D74771"/>
    <w:rsid w:val="00D74E78"/>
    <w:rsid w:val="00D7570E"/>
    <w:rsid w:val="00D763C0"/>
    <w:rsid w:val="00D80998"/>
    <w:rsid w:val="00D8173D"/>
    <w:rsid w:val="00D81F62"/>
    <w:rsid w:val="00D82496"/>
    <w:rsid w:val="00D832E5"/>
    <w:rsid w:val="00D84C5C"/>
    <w:rsid w:val="00D8531E"/>
    <w:rsid w:val="00D8607E"/>
    <w:rsid w:val="00D870B6"/>
    <w:rsid w:val="00D87FE3"/>
    <w:rsid w:val="00D906FF"/>
    <w:rsid w:val="00D92397"/>
    <w:rsid w:val="00D93764"/>
    <w:rsid w:val="00D94962"/>
    <w:rsid w:val="00DA0974"/>
    <w:rsid w:val="00DA3434"/>
    <w:rsid w:val="00DA3952"/>
    <w:rsid w:val="00DA3F70"/>
    <w:rsid w:val="00DA4133"/>
    <w:rsid w:val="00DA4355"/>
    <w:rsid w:val="00DA5B29"/>
    <w:rsid w:val="00DA68E5"/>
    <w:rsid w:val="00DA6BD2"/>
    <w:rsid w:val="00DA6D09"/>
    <w:rsid w:val="00DA79B2"/>
    <w:rsid w:val="00DB0C59"/>
    <w:rsid w:val="00DB5C0D"/>
    <w:rsid w:val="00DB653B"/>
    <w:rsid w:val="00DB6A0F"/>
    <w:rsid w:val="00DC1B01"/>
    <w:rsid w:val="00DD0695"/>
    <w:rsid w:val="00DD3A46"/>
    <w:rsid w:val="00DD44E0"/>
    <w:rsid w:val="00DD6763"/>
    <w:rsid w:val="00DD6973"/>
    <w:rsid w:val="00DE0242"/>
    <w:rsid w:val="00DE07BB"/>
    <w:rsid w:val="00DE1A50"/>
    <w:rsid w:val="00DE22B4"/>
    <w:rsid w:val="00DE358E"/>
    <w:rsid w:val="00DE3CC4"/>
    <w:rsid w:val="00DE41DC"/>
    <w:rsid w:val="00DE4C53"/>
    <w:rsid w:val="00DE57A4"/>
    <w:rsid w:val="00DE5DC6"/>
    <w:rsid w:val="00DE5F1D"/>
    <w:rsid w:val="00DE6C62"/>
    <w:rsid w:val="00DE7D68"/>
    <w:rsid w:val="00DE7EC0"/>
    <w:rsid w:val="00DF109B"/>
    <w:rsid w:val="00DF2390"/>
    <w:rsid w:val="00DF4289"/>
    <w:rsid w:val="00DF4FDB"/>
    <w:rsid w:val="00DF6406"/>
    <w:rsid w:val="00E002FB"/>
    <w:rsid w:val="00E00A12"/>
    <w:rsid w:val="00E01A74"/>
    <w:rsid w:val="00E03E72"/>
    <w:rsid w:val="00E04320"/>
    <w:rsid w:val="00E04C8A"/>
    <w:rsid w:val="00E05110"/>
    <w:rsid w:val="00E067AA"/>
    <w:rsid w:val="00E06B31"/>
    <w:rsid w:val="00E0717F"/>
    <w:rsid w:val="00E0787F"/>
    <w:rsid w:val="00E1042F"/>
    <w:rsid w:val="00E11401"/>
    <w:rsid w:val="00E12C22"/>
    <w:rsid w:val="00E1504B"/>
    <w:rsid w:val="00E16234"/>
    <w:rsid w:val="00E16243"/>
    <w:rsid w:val="00E16BDC"/>
    <w:rsid w:val="00E17ED3"/>
    <w:rsid w:val="00E17F98"/>
    <w:rsid w:val="00E20444"/>
    <w:rsid w:val="00E20827"/>
    <w:rsid w:val="00E20AB4"/>
    <w:rsid w:val="00E2173F"/>
    <w:rsid w:val="00E21C64"/>
    <w:rsid w:val="00E22853"/>
    <w:rsid w:val="00E22F5D"/>
    <w:rsid w:val="00E23E2B"/>
    <w:rsid w:val="00E242A3"/>
    <w:rsid w:val="00E24A6E"/>
    <w:rsid w:val="00E24B92"/>
    <w:rsid w:val="00E2613B"/>
    <w:rsid w:val="00E27B7C"/>
    <w:rsid w:val="00E27CC3"/>
    <w:rsid w:val="00E27E75"/>
    <w:rsid w:val="00E3016A"/>
    <w:rsid w:val="00E30BA1"/>
    <w:rsid w:val="00E31133"/>
    <w:rsid w:val="00E31DB8"/>
    <w:rsid w:val="00E31FEA"/>
    <w:rsid w:val="00E3298F"/>
    <w:rsid w:val="00E32A2C"/>
    <w:rsid w:val="00E345C8"/>
    <w:rsid w:val="00E34B37"/>
    <w:rsid w:val="00E35288"/>
    <w:rsid w:val="00E35AC9"/>
    <w:rsid w:val="00E36363"/>
    <w:rsid w:val="00E40986"/>
    <w:rsid w:val="00E40B44"/>
    <w:rsid w:val="00E41D60"/>
    <w:rsid w:val="00E41E14"/>
    <w:rsid w:val="00E42E6B"/>
    <w:rsid w:val="00E430CA"/>
    <w:rsid w:val="00E444B1"/>
    <w:rsid w:val="00E4713C"/>
    <w:rsid w:val="00E47501"/>
    <w:rsid w:val="00E47AD7"/>
    <w:rsid w:val="00E50564"/>
    <w:rsid w:val="00E50F8B"/>
    <w:rsid w:val="00E512E5"/>
    <w:rsid w:val="00E53DB1"/>
    <w:rsid w:val="00E5432D"/>
    <w:rsid w:val="00E54BD2"/>
    <w:rsid w:val="00E56357"/>
    <w:rsid w:val="00E572E6"/>
    <w:rsid w:val="00E57C80"/>
    <w:rsid w:val="00E57D04"/>
    <w:rsid w:val="00E6137F"/>
    <w:rsid w:val="00E622D4"/>
    <w:rsid w:val="00E62976"/>
    <w:rsid w:val="00E64124"/>
    <w:rsid w:val="00E652AA"/>
    <w:rsid w:val="00E65C4A"/>
    <w:rsid w:val="00E673F4"/>
    <w:rsid w:val="00E6766C"/>
    <w:rsid w:val="00E704BA"/>
    <w:rsid w:val="00E73024"/>
    <w:rsid w:val="00E73701"/>
    <w:rsid w:val="00E7444C"/>
    <w:rsid w:val="00E74820"/>
    <w:rsid w:val="00E7574A"/>
    <w:rsid w:val="00E759C7"/>
    <w:rsid w:val="00E75E9A"/>
    <w:rsid w:val="00E76E4D"/>
    <w:rsid w:val="00E778A9"/>
    <w:rsid w:val="00E80345"/>
    <w:rsid w:val="00E80E85"/>
    <w:rsid w:val="00E82279"/>
    <w:rsid w:val="00E85732"/>
    <w:rsid w:val="00E8646D"/>
    <w:rsid w:val="00E86ED6"/>
    <w:rsid w:val="00E90890"/>
    <w:rsid w:val="00E9123D"/>
    <w:rsid w:val="00E91EB2"/>
    <w:rsid w:val="00E91F83"/>
    <w:rsid w:val="00E9270A"/>
    <w:rsid w:val="00E93207"/>
    <w:rsid w:val="00E94573"/>
    <w:rsid w:val="00E9457D"/>
    <w:rsid w:val="00E95874"/>
    <w:rsid w:val="00E95FEF"/>
    <w:rsid w:val="00E96539"/>
    <w:rsid w:val="00E96F7C"/>
    <w:rsid w:val="00E979FF"/>
    <w:rsid w:val="00E97B0C"/>
    <w:rsid w:val="00EA04A3"/>
    <w:rsid w:val="00EA1C7E"/>
    <w:rsid w:val="00EA2D1C"/>
    <w:rsid w:val="00EA4063"/>
    <w:rsid w:val="00EB1D46"/>
    <w:rsid w:val="00EB3570"/>
    <w:rsid w:val="00EB3A96"/>
    <w:rsid w:val="00EB4B4C"/>
    <w:rsid w:val="00EC085C"/>
    <w:rsid w:val="00EC1C93"/>
    <w:rsid w:val="00EC2B16"/>
    <w:rsid w:val="00EC2BCE"/>
    <w:rsid w:val="00EC499C"/>
    <w:rsid w:val="00EC52F3"/>
    <w:rsid w:val="00EC60CE"/>
    <w:rsid w:val="00EC6C68"/>
    <w:rsid w:val="00EC6E63"/>
    <w:rsid w:val="00EC73FD"/>
    <w:rsid w:val="00EC7D31"/>
    <w:rsid w:val="00ED0DB2"/>
    <w:rsid w:val="00ED16FF"/>
    <w:rsid w:val="00ED25DA"/>
    <w:rsid w:val="00ED27A9"/>
    <w:rsid w:val="00ED3078"/>
    <w:rsid w:val="00ED686B"/>
    <w:rsid w:val="00ED7CE7"/>
    <w:rsid w:val="00EE0D30"/>
    <w:rsid w:val="00EE119F"/>
    <w:rsid w:val="00EE1D72"/>
    <w:rsid w:val="00EE212B"/>
    <w:rsid w:val="00EE25B0"/>
    <w:rsid w:val="00EE388E"/>
    <w:rsid w:val="00EE4148"/>
    <w:rsid w:val="00EE5507"/>
    <w:rsid w:val="00EE5F5E"/>
    <w:rsid w:val="00EF0009"/>
    <w:rsid w:val="00EF0478"/>
    <w:rsid w:val="00EF0867"/>
    <w:rsid w:val="00EF15FD"/>
    <w:rsid w:val="00EF3006"/>
    <w:rsid w:val="00EF4CD3"/>
    <w:rsid w:val="00EF577A"/>
    <w:rsid w:val="00EF619B"/>
    <w:rsid w:val="00EF61E9"/>
    <w:rsid w:val="00EF66B8"/>
    <w:rsid w:val="00EF73F9"/>
    <w:rsid w:val="00EF7C47"/>
    <w:rsid w:val="00F006F0"/>
    <w:rsid w:val="00F0099F"/>
    <w:rsid w:val="00F00B8D"/>
    <w:rsid w:val="00F00B94"/>
    <w:rsid w:val="00F014A9"/>
    <w:rsid w:val="00F03DEF"/>
    <w:rsid w:val="00F04869"/>
    <w:rsid w:val="00F04AFC"/>
    <w:rsid w:val="00F04C76"/>
    <w:rsid w:val="00F06325"/>
    <w:rsid w:val="00F0682E"/>
    <w:rsid w:val="00F068C8"/>
    <w:rsid w:val="00F06FB6"/>
    <w:rsid w:val="00F10310"/>
    <w:rsid w:val="00F1040E"/>
    <w:rsid w:val="00F106CE"/>
    <w:rsid w:val="00F10C5E"/>
    <w:rsid w:val="00F10F2A"/>
    <w:rsid w:val="00F11881"/>
    <w:rsid w:val="00F11A02"/>
    <w:rsid w:val="00F128BD"/>
    <w:rsid w:val="00F12EF8"/>
    <w:rsid w:val="00F1359A"/>
    <w:rsid w:val="00F135BD"/>
    <w:rsid w:val="00F15229"/>
    <w:rsid w:val="00F17D31"/>
    <w:rsid w:val="00F2024B"/>
    <w:rsid w:val="00F20579"/>
    <w:rsid w:val="00F22CC5"/>
    <w:rsid w:val="00F22F07"/>
    <w:rsid w:val="00F23CFA"/>
    <w:rsid w:val="00F247E3"/>
    <w:rsid w:val="00F262C3"/>
    <w:rsid w:val="00F26DC5"/>
    <w:rsid w:val="00F27415"/>
    <w:rsid w:val="00F279FC"/>
    <w:rsid w:val="00F27B1D"/>
    <w:rsid w:val="00F3036E"/>
    <w:rsid w:val="00F308D0"/>
    <w:rsid w:val="00F30FB2"/>
    <w:rsid w:val="00F316B0"/>
    <w:rsid w:val="00F32966"/>
    <w:rsid w:val="00F33DD6"/>
    <w:rsid w:val="00F354F6"/>
    <w:rsid w:val="00F3741B"/>
    <w:rsid w:val="00F37B04"/>
    <w:rsid w:val="00F40BB9"/>
    <w:rsid w:val="00F41278"/>
    <w:rsid w:val="00F4293E"/>
    <w:rsid w:val="00F4587B"/>
    <w:rsid w:val="00F462E4"/>
    <w:rsid w:val="00F470D8"/>
    <w:rsid w:val="00F50174"/>
    <w:rsid w:val="00F526B8"/>
    <w:rsid w:val="00F52FD7"/>
    <w:rsid w:val="00F53CD7"/>
    <w:rsid w:val="00F53E45"/>
    <w:rsid w:val="00F5635B"/>
    <w:rsid w:val="00F57B95"/>
    <w:rsid w:val="00F60799"/>
    <w:rsid w:val="00F60DF1"/>
    <w:rsid w:val="00F60F25"/>
    <w:rsid w:val="00F61620"/>
    <w:rsid w:val="00F624A0"/>
    <w:rsid w:val="00F636B7"/>
    <w:rsid w:val="00F65A82"/>
    <w:rsid w:val="00F67455"/>
    <w:rsid w:val="00F679A1"/>
    <w:rsid w:val="00F7089E"/>
    <w:rsid w:val="00F70DE5"/>
    <w:rsid w:val="00F71855"/>
    <w:rsid w:val="00F71A87"/>
    <w:rsid w:val="00F7320B"/>
    <w:rsid w:val="00F74ABA"/>
    <w:rsid w:val="00F74C22"/>
    <w:rsid w:val="00F76DCD"/>
    <w:rsid w:val="00F76FEA"/>
    <w:rsid w:val="00F77354"/>
    <w:rsid w:val="00F77FC0"/>
    <w:rsid w:val="00F8104B"/>
    <w:rsid w:val="00F81668"/>
    <w:rsid w:val="00F818E0"/>
    <w:rsid w:val="00F81C3D"/>
    <w:rsid w:val="00F81EE3"/>
    <w:rsid w:val="00F823BA"/>
    <w:rsid w:val="00F82673"/>
    <w:rsid w:val="00F833BD"/>
    <w:rsid w:val="00F86B06"/>
    <w:rsid w:val="00F87529"/>
    <w:rsid w:val="00F9175E"/>
    <w:rsid w:val="00F917DB"/>
    <w:rsid w:val="00F9370A"/>
    <w:rsid w:val="00F93C37"/>
    <w:rsid w:val="00F93DBA"/>
    <w:rsid w:val="00F97BE6"/>
    <w:rsid w:val="00FA0161"/>
    <w:rsid w:val="00FA0BAD"/>
    <w:rsid w:val="00FA2F2E"/>
    <w:rsid w:val="00FA3522"/>
    <w:rsid w:val="00FA4DA6"/>
    <w:rsid w:val="00FA6808"/>
    <w:rsid w:val="00FA6E57"/>
    <w:rsid w:val="00FA7FD4"/>
    <w:rsid w:val="00FB1AB1"/>
    <w:rsid w:val="00FB1F1C"/>
    <w:rsid w:val="00FB39D3"/>
    <w:rsid w:val="00FB3D66"/>
    <w:rsid w:val="00FB41DE"/>
    <w:rsid w:val="00FB437E"/>
    <w:rsid w:val="00FB4CBD"/>
    <w:rsid w:val="00FB6BE1"/>
    <w:rsid w:val="00FC035A"/>
    <w:rsid w:val="00FC05A9"/>
    <w:rsid w:val="00FC0A6E"/>
    <w:rsid w:val="00FC0EAC"/>
    <w:rsid w:val="00FC49A7"/>
    <w:rsid w:val="00FC6EAF"/>
    <w:rsid w:val="00FD0104"/>
    <w:rsid w:val="00FD0975"/>
    <w:rsid w:val="00FD0D26"/>
    <w:rsid w:val="00FD17D6"/>
    <w:rsid w:val="00FD2840"/>
    <w:rsid w:val="00FD2C4C"/>
    <w:rsid w:val="00FD2EC1"/>
    <w:rsid w:val="00FD3E31"/>
    <w:rsid w:val="00FD4329"/>
    <w:rsid w:val="00FD658E"/>
    <w:rsid w:val="00FD6695"/>
    <w:rsid w:val="00FD7AA3"/>
    <w:rsid w:val="00FE17CF"/>
    <w:rsid w:val="00FE39D2"/>
    <w:rsid w:val="00FE3C5C"/>
    <w:rsid w:val="00FE5EBC"/>
    <w:rsid w:val="00FE721D"/>
    <w:rsid w:val="00FE7BAF"/>
    <w:rsid w:val="00FF0600"/>
    <w:rsid w:val="00FF0D1C"/>
    <w:rsid w:val="00FF1004"/>
    <w:rsid w:val="00FF10EE"/>
    <w:rsid w:val="00FF593D"/>
    <w:rsid w:val="00FF6B01"/>
    <w:rsid w:val="00FF6B8F"/>
    <w:rsid w:val="00FF754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1F9A0"/>
  <w15:chartTrackingRefBased/>
  <w15:docId w15:val="{E732BE01-AFB4-4255-8E4E-96C7FBE4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76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semiHidden/>
    <w:rsid w:val="00517686"/>
    <w:pPr>
      <w:spacing w:line="360" w:lineRule="auto"/>
      <w:ind w:left="426" w:right="191"/>
      <w:jc w:val="both"/>
    </w:pPr>
    <w:rPr>
      <w:rFonts w:eastAsia="Arial Unicode MS"/>
    </w:rPr>
  </w:style>
  <w:style w:type="paragraph" w:customStyle="1" w:styleId="Default">
    <w:name w:val="Default"/>
    <w:rsid w:val="0051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0163F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</w:rPr>
  </w:style>
  <w:style w:type="paragraph" w:styleId="Puslapioinaostekstas">
    <w:name w:val="footnote text"/>
    <w:basedOn w:val="prastasis"/>
    <w:semiHidden/>
    <w:rsid w:val="000163F2"/>
    <w:rPr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rsid w:val="00D037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037DC"/>
    <w:rPr>
      <w:sz w:val="24"/>
      <w:szCs w:val="24"/>
      <w:lang w:val="en-GB" w:eastAsia="en-US"/>
    </w:rPr>
  </w:style>
  <w:style w:type="character" w:styleId="Komentaronuoroda">
    <w:name w:val="annotation reference"/>
    <w:rsid w:val="002763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7636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7636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7636B"/>
    <w:rPr>
      <w:b/>
      <w:bCs/>
    </w:rPr>
  </w:style>
  <w:style w:type="character" w:customStyle="1" w:styleId="KomentarotemaDiagrama">
    <w:name w:val="Komentaro tema Diagrama"/>
    <w:link w:val="Komentarotema"/>
    <w:rsid w:val="0027636B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2763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7636B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7D170F"/>
    <w:rPr>
      <w:rFonts w:ascii="TimesLT" w:hAnsi="TimesLT"/>
      <w:sz w:val="24"/>
      <w:lang w:val="en-GB" w:eastAsia="en-US"/>
    </w:rPr>
  </w:style>
  <w:style w:type="paragraph" w:styleId="Pataisymai">
    <w:name w:val="Revision"/>
    <w:hidden/>
    <w:uiPriority w:val="99"/>
    <w:semiHidden/>
    <w:rsid w:val="00E673F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62C0-810C-4AFC-B670-1112BD6F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679FA-8384-4AE1-9D34-81C5CDB6E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DD6A1-57F0-4467-B428-B7DF36CF2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FCAF1-D718-4EBA-8225-C5A4B8E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ikimų statyti ir naudoti valstybinės</vt:lpstr>
      <vt:lpstr>Sutikimų statyti ir naudoti valstybinės</vt:lpstr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ikimų statyti ir naudoti valstybinės</dc:title>
  <dc:creator>epletkiene</dc:creator>
  <cp:lastModifiedBy>Irma Stulginskienė</cp:lastModifiedBy>
  <cp:revision>21</cp:revision>
  <cp:lastPrinted>2024-08-07T11:02:00Z</cp:lastPrinted>
  <dcterms:created xsi:type="dcterms:W3CDTF">2024-08-07T10:21:00Z</dcterms:created>
  <dcterms:modified xsi:type="dcterms:W3CDTF">2025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